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B565" w14:textId="77777777" w:rsidR="00CD5EE9" w:rsidRDefault="00CD5EE9" w:rsidP="00CD5EE9">
      <w:pPr>
        <w:jc w:val="both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7B8E807" wp14:editId="0BAA4E15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DBAFB" w14:textId="77777777" w:rsidR="00CD5EE9" w:rsidRDefault="00CD5EE9" w:rsidP="00CD5EE9">
      <w:pPr>
        <w:jc w:val="both"/>
      </w:pPr>
    </w:p>
    <w:p w14:paraId="4E1B207A" w14:textId="77777777" w:rsidR="00CD5EE9" w:rsidRDefault="00CD5EE9" w:rsidP="00CD5EE9">
      <w:pPr>
        <w:pStyle w:val="2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14:paraId="01B9B460" w14:textId="77777777" w:rsidR="00CD5EE9" w:rsidRDefault="00CD5EE9" w:rsidP="00CD5EE9">
      <w:pPr>
        <w:pStyle w:val="1"/>
        <w:rPr>
          <w:sz w:val="32"/>
          <w:szCs w:val="32"/>
        </w:rPr>
      </w:pPr>
      <w:r w:rsidRPr="003B120E">
        <w:rPr>
          <w:sz w:val="32"/>
          <w:szCs w:val="32"/>
        </w:rPr>
        <w:t>АДМИНИСТРАЦИИ</w:t>
      </w:r>
    </w:p>
    <w:p w14:paraId="4C49885D" w14:textId="77777777" w:rsidR="00CD5EE9" w:rsidRDefault="00CD5EE9" w:rsidP="00CD5EE9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14:paraId="3C012830" w14:textId="77777777" w:rsidR="00CD5EE9" w:rsidRDefault="00CD5EE9" w:rsidP="00CD5EE9">
      <w:pPr>
        <w:jc w:val="both"/>
      </w:pPr>
    </w:p>
    <w:p w14:paraId="136F8019" w14:textId="77777777" w:rsidR="00CD5EE9" w:rsidRDefault="00CD5EE9" w:rsidP="00CD5EE9">
      <w:pPr>
        <w:jc w:val="both"/>
      </w:pPr>
    </w:p>
    <w:p w14:paraId="3791FD93" w14:textId="3C8F29D3" w:rsidR="00CD5EE9" w:rsidRPr="00D8510B" w:rsidRDefault="007A3E8D" w:rsidP="00D8510B">
      <w:pPr>
        <w:spacing w:line="276" w:lineRule="auto"/>
        <w:jc w:val="both"/>
        <w:rPr>
          <w:sz w:val="28"/>
          <w:szCs w:val="28"/>
        </w:rPr>
      </w:pPr>
      <w:r w:rsidRPr="00D8510B">
        <w:rPr>
          <w:sz w:val="28"/>
          <w:szCs w:val="28"/>
        </w:rPr>
        <w:t>о</w:t>
      </w:r>
      <w:r w:rsidR="00CD5EE9" w:rsidRPr="00D8510B">
        <w:rPr>
          <w:sz w:val="28"/>
          <w:szCs w:val="28"/>
        </w:rPr>
        <w:t>т</w:t>
      </w:r>
      <w:r w:rsidR="004E1730" w:rsidRPr="00D8510B">
        <w:rPr>
          <w:sz w:val="28"/>
          <w:szCs w:val="28"/>
        </w:rPr>
        <w:t xml:space="preserve">  </w:t>
      </w:r>
      <w:r w:rsidR="00EE1C8F">
        <w:rPr>
          <w:sz w:val="28"/>
          <w:szCs w:val="28"/>
        </w:rPr>
        <w:t>28.04.2023</w:t>
      </w:r>
      <w:r w:rsidR="00CD5EE9" w:rsidRPr="00D8510B">
        <w:rPr>
          <w:sz w:val="28"/>
          <w:szCs w:val="28"/>
        </w:rPr>
        <w:t xml:space="preserve">                                                              </w:t>
      </w:r>
      <w:r w:rsidR="00A3405C" w:rsidRPr="00D8510B">
        <w:rPr>
          <w:sz w:val="28"/>
          <w:szCs w:val="28"/>
        </w:rPr>
        <w:t xml:space="preserve">         </w:t>
      </w:r>
      <w:r w:rsidR="00CD5EE9" w:rsidRPr="00D8510B">
        <w:rPr>
          <w:sz w:val="28"/>
          <w:szCs w:val="28"/>
        </w:rPr>
        <w:t xml:space="preserve">    №</w:t>
      </w:r>
      <w:r w:rsidR="00033DE5" w:rsidRPr="00D8510B">
        <w:rPr>
          <w:sz w:val="28"/>
          <w:szCs w:val="28"/>
        </w:rPr>
        <w:t xml:space="preserve"> </w:t>
      </w:r>
      <w:r w:rsidR="00EE1C8F">
        <w:rPr>
          <w:sz w:val="28"/>
          <w:szCs w:val="28"/>
        </w:rPr>
        <w:t>645</w:t>
      </w:r>
    </w:p>
    <w:p w14:paraId="76B9B69B" w14:textId="421AF2D7" w:rsidR="004E1730" w:rsidRPr="00D8510B" w:rsidRDefault="004E1730" w:rsidP="00D8510B">
      <w:pPr>
        <w:spacing w:line="276" w:lineRule="auto"/>
        <w:jc w:val="both"/>
        <w:rPr>
          <w:sz w:val="28"/>
          <w:szCs w:val="28"/>
        </w:rPr>
      </w:pPr>
    </w:p>
    <w:p w14:paraId="4D9F6014" w14:textId="062FF5D9" w:rsidR="003E0129" w:rsidRPr="00655986" w:rsidRDefault="003E0129" w:rsidP="00655986">
      <w:pPr>
        <w:rPr>
          <w:bCs/>
          <w:sz w:val="26"/>
          <w:szCs w:val="26"/>
        </w:rPr>
      </w:pPr>
      <w:r w:rsidRPr="00655986">
        <w:rPr>
          <w:bCs/>
          <w:sz w:val="26"/>
          <w:szCs w:val="26"/>
        </w:rPr>
        <w:t>О назначении публичных слушаний</w:t>
      </w:r>
    </w:p>
    <w:p w14:paraId="7635BE32" w14:textId="77777777" w:rsidR="003E0129" w:rsidRPr="00655986" w:rsidRDefault="003E0129" w:rsidP="00655986">
      <w:pPr>
        <w:rPr>
          <w:bCs/>
          <w:sz w:val="26"/>
          <w:szCs w:val="26"/>
        </w:rPr>
      </w:pPr>
    </w:p>
    <w:p w14:paraId="38682457" w14:textId="611055C0" w:rsidR="00380EC4" w:rsidRPr="00655986" w:rsidRDefault="003E0129" w:rsidP="00655986">
      <w:pPr>
        <w:tabs>
          <w:tab w:val="left" w:pos="709"/>
        </w:tabs>
        <w:suppressAutoHyphens/>
        <w:ind w:firstLine="709"/>
        <w:jc w:val="both"/>
        <w:rPr>
          <w:rFonts w:cs="Times New Roman CYR"/>
          <w:bCs/>
          <w:color w:val="000000"/>
          <w:sz w:val="26"/>
          <w:szCs w:val="26"/>
          <w:lang w:eastAsia="hi-IN" w:bidi="hi-IN"/>
        </w:rPr>
      </w:pPr>
      <w:r w:rsidRPr="00655986">
        <w:rPr>
          <w:rFonts w:cs="Times New Roman CYR"/>
          <w:bCs/>
          <w:sz w:val="26"/>
          <w:szCs w:val="26"/>
          <w:lang w:eastAsia="hi-IN" w:bidi="hi-IN"/>
        </w:rPr>
        <w:t xml:space="preserve">В соответствии </w:t>
      </w:r>
      <w:r w:rsidR="003646A0" w:rsidRPr="00655986">
        <w:rPr>
          <w:rFonts w:cs="Times New Roman CYR"/>
          <w:sz w:val="26"/>
          <w:szCs w:val="26"/>
          <w:lang w:eastAsia="hi-IN" w:bidi="hi-IN"/>
        </w:rPr>
        <w:t>со ст</w:t>
      </w:r>
      <w:r w:rsidR="00660D96" w:rsidRPr="00655986">
        <w:rPr>
          <w:rFonts w:cs="Times New Roman CYR"/>
          <w:sz w:val="26"/>
          <w:szCs w:val="26"/>
          <w:lang w:eastAsia="hi-IN" w:bidi="hi-IN"/>
        </w:rPr>
        <w:t>атьями</w:t>
      </w:r>
      <w:r w:rsidR="003646A0" w:rsidRPr="00655986">
        <w:rPr>
          <w:rFonts w:cs="Times New Roman CYR"/>
          <w:sz w:val="26"/>
          <w:szCs w:val="26"/>
          <w:lang w:eastAsia="hi-IN" w:bidi="hi-IN"/>
        </w:rPr>
        <w:t xml:space="preserve"> </w:t>
      </w:r>
      <w:r w:rsidR="003F2B49" w:rsidRPr="00655986">
        <w:rPr>
          <w:rFonts w:cs="Times New Roman CYR"/>
          <w:sz w:val="26"/>
          <w:szCs w:val="26"/>
          <w:lang w:eastAsia="hi-IN" w:bidi="hi-IN"/>
        </w:rPr>
        <w:t>5.1., 45, 46</w:t>
      </w:r>
      <w:r w:rsidR="003F2B49" w:rsidRPr="00655986">
        <w:rPr>
          <w:rFonts w:cs="Times New Roman CYR"/>
          <w:bCs/>
          <w:sz w:val="26"/>
          <w:szCs w:val="26"/>
          <w:lang w:eastAsia="hi-IN" w:bidi="hi-IN"/>
        </w:rPr>
        <w:t xml:space="preserve"> </w:t>
      </w:r>
      <w:r w:rsidRPr="00655986">
        <w:rPr>
          <w:rFonts w:cs="Times New Roman CYR"/>
          <w:bCs/>
          <w:sz w:val="26"/>
          <w:szCs w:val="26"/>
          <w:lang w:eastAsia="hi-IN" w:bidi="hi-IN"/>
        </w:rPr>
        <w:t>Градостроительн</w:t>
      </w:r>
      <w:r w:rsidR="003646A0" w:rsidRPr="00655986">
        <w:rPr>
          <w:rFonts w:cs="Times New Roman CYR"/>
          <w:bCs/>
          <w:sz w:val="26"/>
          <w:szCs w:val="26"/>
          <w:lang w:eastAsia="hi-IN" w:bidi="hi-IN"/>
        </w:rPr>
        <w:t>ого</w:t>
      </w:r>
      <w:r w:rsidRPr="00655986">
        <w:rPr>
          <w:rFonts w:cs="Times New Roman CYR"/>
          <w:bCs/>
          <w:sz w:val="26"/>
          <w:szCs w:val="26"/>
          <w:lang w:eastAsia="hi-IN" w:bidi="hi-IN"/>
        </w:rPr>
        <w:t xml:space="preserve"> кодекс</w:t>
      </w:r>
      <w:r w:rsidR="003646A0" w:rsidRPr="00655986">
        <w:rPr>
          <w:rFonts w:cs="Times New Roman CYR"/>
          <w:bCs/>
          <w:sz w:val="26"/>
          <w:szCs w:val="26"/>
          <w:lang w:eastAsia="hi-IN" w:bidi="hi-IN"/>
        </w:rPr>
        <w:t>а</w:t>
      </w:r>
      <w:r w:rsidRPr="00655986">
        <w:rPr>
          <w:rFonts w:cs="Times New Roman CYR"/>
          <w:bCs/>
          <w:sz w:val="26"/>
          <w:szCs w:val="26"/>
          <w:lang w:eastAsia="hi-IN" w:bidi="hi-IN"/>
        </w:rPr>
        <w:t xml:space="preserve"> Российской Федерации, статьей 28 Федерального зак</w:t>
      </w:r>
      <w:r w:rsidRPr="00655986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решением Муниципального Совета Рыбинского муниципального района от 31.05.2018 № 355 «О порядке организации и проведения публичных слушаний </w:t>
      </w:r>
      <w:proofErr w:type="gramStart"/>
      <w:r w:rsidRPr="00655986">
        <w:rPr>
          <w:rFonts w:cs="Times New Roman CYR"/>
          <w:bCs/>
          <w:color w:val="000000"/>
          <w:sz w:val="26"/>
          <w:szCs w:val="26"/>
          <w:lang w:eastAsia="hi-IN" w:bidi="hi-IN"/>
        </w:rPr>
        <w:t>в</w:t>
      </w:r>
      <w:proofErr w:type="gramEnd"/>
      <w:r w:rsidRPr="00655986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 Рыбинском муниципальном районе»,</w:t>
      </w:r>
      <w:r w:rsidR="00380EC4" w:rsidRPr="00655986">
        <w:rPr>
          <w:bCs/>
          <w:sz w:val="26"/>
          <w:szCs w:val="26"/>
        </w:rPr>
        <w:t xml:space="preserve"> </w:t>
      </w:r>
      <w:r w:rsidR="004C1E5C" w:rsidRPr="00655986">
        <w:rPr>
          <w:rFonts w:cs="Times New Roman CYR"/>
          <w:bCs/>
          <w:color w:val="000000"/>
          <w:sz w:val="26"/>
          <w:szCs w:val="26"/>
          <w:lang w:eastAsia="hi-IN" w:bidi="hi-IN"/>
        </w:rPr>
        <w:t>администрация Рыбинского муниципального района</w:t>
      </w:r>
    </w:p>
    <w:p w14:paraId="3C84F2CA" w14:textId="77777777" w:rsidR="003E0129" w:rsidRPr="00655986" w:rsidRDefault="003E0129" w:rsidP="00655986">
      <w:pPr>
        <w:tabs>
          <w:tab w:val="left" w:pos="709"/>
        </w:tabs>
        <w:suppressAutoHyphens/>
        <w:ind w:firstLine="851"/>
        <w:jc w:val="both"/>
        <w:rPr>
          <w:rFonts w:eastAsia="SimSun" w:cs="Mangal"/>
          <w:bCs/>
          <w:sz w:val="26"/>
          <w:szCs w:val="26"/>
          <w:lang w:eastAsia="hi-IN" w:bidi="hi-IN"/>
        </w:rPr>
      </w:pPr>
    </w:p>
    <w:p w14:paraId="5362FEA8" w14:textId="690F277A" w:rsidR="003E0129" w:rsidRPr="00655986" w:rsidRDefault="003E0129" w:rsidP="00655986">
      <w:pPr>
        <w:tabs>
          <w:tab w:val="left" w:pos="709"/>
        </w:tabs>
        <w:suppressAutoHyphens/>
        <w:rPr>
          <w:rFonts w:eastAsia="SimSun" w:cs="Mangal"/>
          <w:bCs/>
          <w:sz w:val="26"/>
          <w:szCs w:val="26"/>
          <w:lang w:eastAsia="hi-IN" w:bidi="hi-IN"/>
        </w:rPr>
      </w:pPr>
      <w:r w:rsidRPr="00655986">
        <w:rPr>
          <w:rFonts w:eastAsia="SimSun" w:cs="Mangal"/>
          <w:bCs/>
          <w:sz w:val="26"/>
          <w:szCs w:val="26"/>
          <w:lang w:eastAsia="hi-IN" w:bidi="hi-IN"/>
        </w:rPr>
        <w:t>ПОСТАНОВЛЯ</w:t>
      </w:r>
      <w:r w:rsidR="004C1E5C" w:rsidRPr="00655986">
        <w:rPr>
          <w:rFonts w:eastAsia="SimSun" w:cs="Mangal"/>
          <w:bCs/>
          <w:sz w:val="26"/>
          <w:szCs w:val="26"/>
          <w:lang w:eastAsia="hi-IN" w:bidi="hi-IN"/>
        </w:rPr>
        <w:t>ЕТ</w:t>
      </w:r>
      <w:r w:rsidRPr="00655986">
        <w:rPr>
          <w:rFonts w:eastAsia="SimSun" w:cs="Mangal"/>
          <w:bCs/>
          <w:sz w:val="26"/>
          <w:szCs w:val="26"/>
          <w:lang w:eastAsia="hi-IN" w:bidi="hi-IN"/>
        </w:rPr>
        <w:t>:</w:t>
      </w:r>
    </w:p>
    <w:p w14:paraId="17D0539E" w14:textId="77777777" w:rsidR="003E0129" w:rsidRPr="00655986" w:rsidRDefault="003E0129" w:rsidP="00655986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2E248D0C" w14:textId="58C1FA07" w:rsidR="003E0129" w:rsidRPr="00655986" w:rsidRDefault="003E0129" w:rsidP="00655986">
      <w:pPr>
        <w:autoSpaceDE w:val="0"/>
        <w:autoSpaceDN w:val="0"/>
        <w:adjustRightInd w:val="0"/>
        <w:ind w:firstLine="709"/>
        <w:jc w:val="both"/>
        <w:rPr>
          <w:rFonts w:cs="Times New Roman CYR"/>
          <w:sz w:val="26"/>
          <w:szCs w:val="26"/>
          <w:lang w:eastAsia="zh-CN" w:bidi="hi-IN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1. </w:t>
      </w:r>
      <w:bookmarkStart w:id="0" w:name="_Hlk64274748"/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Утвердить оповещение о начале публичных слушаний</w:t>
      </w:r>
      <w:r w:rsidRPr="00655986">
        <w:rPr>
          <w:b/>
          <w:bCs/>
          <w:color w:val="000000" w:themeColor="text1"/>
          <w:sz w:val="26"/>
          <w:szCs w:val="26"/>
        </w:rPr>
        <w:t xml:space="preserve"> </w:t>
      </w:r>
      <w:r w:rsidRPr="00655986">
        <w:rPr>
          <w:bCs/>
          <w:color w:val="000000" w:themeColor="text1"/>
          <w:sz w:val="26"/>
          <w:szCs w:val="26"/>
        </w:rPr>
        <w:t xml:space="preserve">по проекту </w:t>
      </w:r>
      <w:r w:rsidR="003F2B49" w:rsidRPr="00655986">
        <w:rPr>
          <w:sz w:val="26"/>
          <w:szCs w:val="26"/>
        </w:rPr>
        <w:t xml:space="preserve">межевания части территории д. </w:t>
      </w:r>
      <w:proofErr w:type="spellStart"/>
      <w:r w:rsidR="003F2B49" w:rsidRPr="00655986">
        <w:rPr>
          <w:sz w:val="26"/>
          <w:szCs w:val="26"/>
        </w:rPr>
        <w:t>Конюшино</w:t>
      </w:r>
      <w:proofErr w:type="spellEnd"/>
      <w:r w:rsidR="003F2B49" w:rsidRPr="00655986">
        <w:rPr>
          <w:sz w:val="26"/>
          <w:szCs w:val="26"/>
        </w:rPr>
        <w:t xml:space="preserve"> </w:t>
      </w:r>
      <w:r w:rsidR="003F2B49" w:rsidRPr="00655986">
        <w:rPr>
          <w:rFonts w:eastAsia="Arial"/>
          <w:sz w:val="26"/>
          <w:szCs w:val="26"/>
          <w:lang w:eastAsia="ar-SA"/>
        </w:rPr>
        <w:t>Волжского сельского поселения Рыбинского муниципального района Ярославской области</w:t>
      </w:r>
      <w:r w:rsidR="006E60E4" w:rsidRPr="00655986">
        <w:rPr>
          <w:sz w:val="26"/>
          <w:szCs w:val="26"/>
        </w:rPr>
        <w:t xml:space="preserve">, </w:t>
      </w:r>
      <w:r w:rsidR="00380EC4" w:rsidRPr="00655986">
        <w:rPr>
          <w:bCs/>
          <w:sz w:val="26"/>
          <w:szCs w:val="26"/>
        </w:rPr>
        <w:t>согласно приложению</w:t>
      </w:r>
      <w:r w:rsidRPr="00655986">
        <w:rPr>
          <w:rFonts w:cs="Times New Roman CYR"/>
          <w:sz w:val="26"/>
          <w:szCs w:val="26"/>
          <w:lang w:eastAsia="zh-CN" w:bidi="hi-IN"/>
        </w:rPr>
        <w:t xml:space="preserve">. </w:t>
      </w:r>
    </w:p>
    <w:bookmarkEnd w:id="0"/>
    <w:p w14:paraId="1C7AF65E" w14:textId="77777777" w:rsidR="003F2B49" w:rsidRPr="00655986" w:rsidRDefault="003E0129" w:rsidP="00655986">
      <w:pPr>
        <w:ind w:firstLine="709"/>
        <w:jc w:val="both"/>
        <w:rPr>
          <w:sz w:val="26"/>
          <w:szCs w:val="26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2. </w:t>
      </w:r>
      <w:r w:rsidR="003F2B49"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Уполномочить на организацию и проведение </w:t>
      </w:r>
      <w:r w:rsidR="003F2B49" w:rsidRPr="00655986">
        <w:rPr>
          <w:sz w:val="26"/>
          <w:szCs w:val="26"/>
        </w:rPr>
        <w:t>публичных слушаний управление имущественных и земельных отношений администрации Рыбинского муниципального района (Лозовская М.В.).</w:t>
      </w:r>
    </w:p>
    <w:p w14:paraId="01EE2635" w14:textId="56EB5078" w:rsidR="003E0129" w:rsidRPr="00655986" w:rsidRDefault="003E0129" w:rsidP="00655986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й для размещения информационных материалов публичных слушаний:</w:t>
      </w:r>
    </w:p>
    <w:p w14:paraId="283C80F8" w14:textId="192711E4" w:rsidR="003E0129" w:rsidRPr="00655986" w:rsidRDefault="003E0129" w:rsidP="00655986">
      <w:pPr>
        <w:ind w:firstLine="709"/>
        <w:jc w:val="both"/>
        <w:rPr>
          <w:rFonts w:cs="Times New Roman CYR"/>
          <w:sz w:val="26"/>
          <w:szCs w:val="26"/>
          <w:lang w:eastAsia="hi-IN" w:bidi="hi-IN"/>
        </w:rPr>
      </w:pPr>
      <w:r w:rsidRPr="00655986">
        <w:rPr>
          <w:rFonts w:cs="Times New Roman CYR"/>
          <w:sz w:val="26"/>
          <w:szCs w:val="26"/>
          <w:lang w:eastAsia="hi-IN" w:bidi="hi-IN"/>
        </w:rPr>
        <w:t>- г. Рыбинск, ул. Бр</w:t>
      </w:r>
      <w:r w:rsidR="000E0373" w:rsidRPr="00655986">
        <w:rPr>
          <w:rFonts w:cs="Times New Roman CYR"/>
          <w:sz w:val="26"/>
          <w:szCs w:val="26"/>
          <w:lang w:eastAsia="hi-IN" w:bidi="hi-IN"/>
        </w:rPr>
        <w:t>атьев</w:t>
      </w:r>
      <w:r w:rsidRPr="00655986">
        <w:rPr>
          <w:rFonts w:cs="Times New Roman CYR"/>
          <w:sz w:val="26"/>
          <w:szCs w:val="26"/>
          <w:lang w:eastAsia="hi-IN" w:bidi="hi-IN"/>
        </w:rPr>
        <w:t xml:space="preserve"> Орловых, д.</w:t>
      </w:r>
      <w:r w:rsidR="00CD774F" w:rsidRPr="00655986">
        <w:rPr>
          <w:rFonts w:cs="Times New Roman CYR"/>
          <w:sz w:val="26"/>
          <w:szCs w:val="26"/>
          <w:lang w:eastAsia="hi-IN" w:bidi="hi-IN"/>
        </w:rPr>
        <w:t xml:space="preserve"> </w:t>
      </w:r>
      <w:r w:rsidRPr="00655986">
        <w:rPr>
          <w:rFonts w:cs="Times New Roman CYR"/>
          <w:sz w:val="26"/>
          <w:szCs w:val="26"/>
          <w:lang w:eastAsia="hi-IN" w:bidi="hi-IN"/>
        </w:rPr>
        <w:t>1а;</w:t>
      </w:r>
    </w:p>
    <w:p w14:paraId="0CAE7054" w14:textId="207E7D03" w:rsidR="00F07664" w:rsidRPr="00655986" w:rsidRDefault="00F07664" w:rsidP="00655986">
      <w:pPr>
        <w:ind w:firstLine="709"/>
        <w:contextualSpacing/>
        <w:jc w:val="both"/>
        <w:rPr>
          <w:rFonts w:cs="Times New Roman CYR"/>
          <w:sz w:val="26"/>
          <w:szCs w:val="26"/>
          <w:lang w:eastAsia="hi-IN" w:bidi="hi-IN"/>
        </w:rPr>
      </w:pPr>
      <w:r w:rsidRPr="00655986">
        <w:rPr>
          <w:rFonts w:cs="Times New Roman CYR"/>
          <w:sz w:val="26"/>
          <w:szCs w:val="26"/>
          <w:lang w:eastAsia="hi-IN" w:bidi="hi-IN"/>
        </w:rPr>
        <w:t xml:space="preserve">- </w:t>
      </w:r>
      <w:r w:rsidR="00E846E2" w:rsidRPr="00655986">
        <w:rPr>
          <w:rFonts w:cs="Times New Roman CYR"/>
          <w:sz w:val="26"/>
          <w:szCs w:val="26"/>
          <w:lang w:eastAsia="hi-IN" w:bidi="hi-IN"/>
        </w:rPr>
        <w:t xml:space="preserve">Ярославская область, Рыбинский район, </w:t>
      </w:r>
      <w:r w:rsidR="004745C8" w:rsidRPr="00655986">
        <w:rPr>
          <w:rFonts w:cs="Times New Roman CYR"/>
          <w:sz w:val="26"/>
          <w:szCs w:val="26"/>
          <w:lang w:eastAsia="hi-IN" w:bidi="hi-IN"/>
        </w:rPr>
        <w:t>с</w:t>
      </w:r>
      <w:r w:rsidR="00E846E2" w:rsidRPr="00655986">
        <w:rPr>
          <w:rFonts w:cs="Times New Roman CYR"/>
          <w:sz w:val="26"/>
          <w:szCs w:val="26"/>
          <w:lang w:eastAsia="hi-IN" w:bidi="hi-IN"/>
        </w:rPr>
        <w:t xml:space="preserve">. </w:t>
      </w:r>
      <w:r w:rsidR="004745C8" w:rsidRPr="00655986">
        <w:rPr>
          <w:rFonts w:cs="Times New Roman CYR"/>
          <w:sz w:val="26"/>
          <w:szCs w:val="26"/>
          <w:lang w:eastAsia="hi-IN" w:bidi="hi-IN"/>
        </w:rPr>
        <w:t>Михайловское</w:t>
      </w:r>
      <w:r w:rsidR="00E846E2" w:rsidRPr="00655986">
        <w:rPr>
          <w:rFonts w:cs="Times New Roman CYR"/>
          <w:sz w:val="26"/>
          <w:szCs w:val="26"/>
          <w:lang w:eastAsia="hi-IN" w:bidi="hi-IN"/>
        </w:rPr>
        <w:t xml:space="preserve">, </w:t>
      </w:r>
      <w:r w:rsidR="00655986" w:rsidRPr="00655986">
        <w:rPr>
          <w:rFonts w:cs="Times New Roman CYR"/>
          <w:sz w:val="26"/>
          <w:szCs w:val="26"/>
          <w:lang w:eastAsia="hi-IN" w:bidi="hi-IN"/>
        </w:rPr>
        <w:t xml:space="preserve">район </w:t>
      </w:r>
      <w:r w:rsidR="00E846E2" w:rsidRPr="00655986">
        <w:rPr>
          <w:rFonts w:cs="Times New Roman CYR"/>
          <w:sz w:val="26"/>
          <w:szCs w:val="26"/>
          <w:lang w:eastAsia="hi-IN" w:bidi="hi-IN"/>
        </w:rPr>
        <w:t>д. 1</w:t>
      </w:r>
      <w:r w:rsidR="00655986" w:rsidRPr="00655986">
        <w:rPr>
          <w:rFonts w:cs="Times New Roman CYR"/>
          <w:sz w:val="26"/>
          <w:szCs w:val="26"/>
          <w:lang w:eastAsia="hi-IN" w:bidi="hi-IN"/>
        </w:rPr>
        <w:t>8</w:t>
      </w:r>
      <w:r w:rsidR="006D6BFD" w:rsidRPr="00655986">
        <w:rPr>
          <w:rFonts w:cs="Times New Roman CYR"/>
          <w:sz w:val="26"/>
          <w:szCs w:val="26"/>
          <w:lang w:eastAsia="hi-IN" w:bidi="hi-IN"/>
        </w:rPr>
        <w:t>.</w:t>
      </w:r>
    </w:p>
    <w:p w14:paraId="1BF558C5" w14:textId="789F0614" w:rsidR="007A3E8D" w:rsidRPr="00655986" w:rsidRDefault="007A3E8D" w:rsidP="00655986">
      <w:pPr>
        <w:ind w:firstLine="709"/>
        <w:jc w:val="both"/>
        <w:rPr>
          <w:rFonts w:cs="Times New Roman CYR"/>
          <w:color w:val="FF0000"/>
          <w:sz w:val="26"/>
          <w:szCs w:val="26"/>
          <w:lang w:eastAsia="hi-IN" w:bidi="hi-IN"/>
        </w:rPr>
      </w:pPr>
      <w:r w:rsidRPr="00655986">
        <w:rPr>
          <w:rFonts w:cs="Times New Roman CYR"/>
          <w:sz w:val="26"/>
          <w:szCs w:val="26"/>
          <w:lang w:eastAsia="hi-IN" w:bidi="hi-IN"/>
        </w:rPr>
        <w:t>4. Определить территорию проведения публичных слушаний в границах</w:t>
      </w:r>
      <w:r w:rsidR="006E60E4" w:rsidRPr="00655986">
        <w:rPr>
          <w:rFonts w:cs="Times New Roman CYR"/>
          <w:sz w:val="26"/>
          <w:szCs w:val="26"/>
          <w:lang w:eastAsia="hi-IN" w:bidi="hi-IN"/>
        </w:rPr>
        <w:t xml:space="preserve"> </w:t>
      </w:r>
      <w:r w:rsidR="004E5D86" w:rsidRPr="00655986">
        <w:rPr>
          <w:rFonts w:cs="Times New Roman CYR"/>
          <w:sz w:val="26"/>
          <w:szCs w:val="26"/>
          <w:lang w:eastAsia="hi-IN" w:bidi="hi-IN"/>
        </w:rPr>
        <w:t>Волжского</w:t>
      </w:r>
      <w:r w:rsidRPr="00655986">
        <w:rPr>
          <w:rFonts w:cs="Times New Roman CYR"/>
          <w:sz w:val="26"/>
          <w:szCs w:val="26"/>
          <w:lang w:eastAsia="hi-IN" w:bidi="hi-IN"/>
        </w:rPr>
        <w:t xml:space="preserve"> сельского поселения Рыбинского муниципального района</w:t>
      </w: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 Ярославской области.</w:t>
      </w:r>
    </w:p>
    <w:p w14:paraId="2817569A" w14:textId="495C3954" w:rsidR="003E0129" w:rsidRPr="00655986" w:rsidRDefault="003E0129" w:rsidP="00655986">
      <w:pPr>
        <w:tabs>
          <w:tab w:val="left" w:pos="709"/>
        </w:tabs>
        <w:suppressAutoHyphens/>
        <w:ind w:firstLine="709"/>
        <w:jc w:val="both"/>
        <w:rPr>
          <w:rFonts w:eastAsia="SimSun" w:cs="Mangal"/>
          <w:sz w:val="26"/>
          <w:szCs w:val="26"/>
          <w:lang w:eastAsia="hi-IN" w:bidi="hi-IN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5. Опубликовать постановление в средствах массовой информации и разместить на официальном сайте администрации Рыбинского муниципального района в сети </w:t>
      </w:r>
      <w:r w:rsidR="007A3E8D" w:rsidRPr="00655986">
        <w:rPr>
          <w:rFonts w:cs="Times New Roman CYR"/>
          <w:color w:val="000000"/>
          <w:sz w:val="26"/>
          <w:szCs w:val="26"/>
          <w:lang w:eastAsia="hi-IN" w:bidi="hi-IN"/>
        </w:rPr>
        <w:t>«</w:t>
      </w: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Интернет</w:t>
      </w:r>
      <w:r w:rsidR="007A3E8D" w:rsidRPr="00655986">
        <w:rPr>
          <w:rFonts w:cs="Times New Roman CYR"/>
          <w:color w:val="000000"/>
          <w:sz w:val="26"/>
          <w:szCs w:val="26"/>
          <w:lang w:eastAsia="hi-IN" w:bidi="hi-IN"/>
        </w:rPr>
        <w:t>»</w:t>
      </w: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14:paraId="2711DF6A" w14:textId="4003E8F2" w:rsidR="003E0129" w:rsidRPr="00655986" w:rsidRDefault="004007FC" w:rsidP="00655986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655986">
        <w:rPr>
          <w:rFonts w:eastAsia="SimSun" w:cs="Mangal"/>
          <w:sz w:val="26"/>
          <w:szCs w:val="26"/>
          <w:lang w:eastAsia="hi-IN" w:bidi="hi-IN"/>
        </w:rPr>
        <w:t>6</w:t>
      </w:r>
      <w:r w:rsidR="003E0129" w:rsidRPr="00655986">
        <w:rPr>
          <w:rFonts w:eastAsia="SimSun" w:cs="Mangal"/>
          <w:sz w:val="26"/>
          <w:szCs w:val="26"/>
          <w:lang w:eastAsia="hi-IN" w:bidi="hi-IN"/>
        </w:rPr>
        <w:t xml:space="preserve">. Постановление </w:t>
      </w:r>
      <w:r w:rsidR="003E0129" w:rsidRPr="00655986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73B4B108" w14:textId="2DDF759B" w:rsidR="00665213" w:rsidRPr="00655986" w:rsidRDefault="004007FC" w:rsidP="00655986">
      <w:pPr>
        <w:ind w:firstLine="709"/>
        <w:jc w:val="both"/>
        <w:rPr>
          <w:sz w:val="26"/>
          <w:szCs w:val="26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7</w:t>
      </w:r>
      <w:r w:rsidR="003E0129"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. </w:t>
      </w:r>
      <w:proofErr w:type="gramStart"/>
      <w:r w:rsidR="00665213" w:rsidRPr="00655986">
        <w:rPr>
          <w:sz w:val="26"/>
          <w:szCs w:val="26"/>
        </w:rPr>
        <w:t>Контроль за</w:t>
      </w:r>
      <w:proofErr w:type="gramEnd"/>
      <w:r w:rsidR="00665213" w:rsidRPr="00655986">
        <w:rPr>
          <w:sz w:val="26"/>
          <w:szCs w:val="26"/>
        </w:rPr>
        <w:t xml:space="preserve"> исполнением постановления возложить на первого заместителя главы администрации Рыбинского муниципального района                   Т.Ю. Кругликову. </w:t>
      </w:r>
    </w:p>
    <w:p w14:paraId="75F883B4" w14:textId="101282EE" w:rsidR="00665213" w:rsidRPr="00655986" w:rsidRDefault="00665213" w:rsidP="00655986">
      <w:pPr>
        <w:jc w:val="both"/>
        <w:rPr>
          <w:color w:val="FF0000"/>
          <w:sz w:val="26"/>
          <w:szCs w:val="26"/>
        </w:rPr>
      </w:pPr>
    </w:p>
    <w:p w14:paraId="3135B10A" w14:textId="77777777" w:rsidR="004F275B" w:rsidRPr="00655986" w:rsidRDefault="004F275B" w:rsidP="00655986">
      <w:pPr>
        <w:jc w:val="both"/>
        <w:rPr>
          <w:color w:val="FF0000"/>
          <w:sz w:val="26"/>
          <w:szCs w:val="26"/>
        </w:rPr>
      </w:pPr>
    </w:p>
    <w:p w14:paraId="3BC9EFA4" w14:textId="36308495" w:rsidR="00665213" w:rsidRPr="00655986" w:rsidRDefault="00655986" w:rsidP="00655986">
      <w:pPr>
        <w:shd w:val="clear" w:color="auto" w:fill="FFFFFF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665213" w:rsidRPr="0065598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65213" w:rsidRPr="00655986">
        <w:rPr>
          <w:sz w:val="26"/>
          <w:szCs w:val="26"/>
        </w:rPr>
        <w:t xml:space="preserve"> Рыбинского муниципального района </w:t>
      </w:r>
      <w:r w:rsidR="00DF06BC" w:rsidRPr="00655986">
        <w:rPr>
          <w:sz w:val="26"/>
          <w:szCs w:val="26"/>
        </w:rPr>
        <w:t xml:space="preserve">                  </w:t>
      </w:r>
      <w:r w:rsidR="006D20BB" w:rsidRPr="0065598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D20BB" w:rsidRPr="00655986">
        <w:rPr>
          <w:sz w:val="26"/>
          <w:szCs w:val="26"/>
        </w:rPr>
        <w:t xml:space="preserve">  </w:t>
      </w:r>
      <w:r w:rsidR="00DF06BC" w:rsidRPr="00655986">
        <w:rPr>
          <w:sz w:val="26"/>
          <w:szCs w:val="26"/>
        </w:rPr>
        <w:t xml:space="preserve">      Т.</w:t>
      </w:r>
      <w:r>
        <w:rPr>
          <w:sz w:val="26"/>
          <w:szCs w:val="26"/>
        </w:rPr>
        <w:t>Ю</w:t>
      </w:r>
      <w:r w:rsidR="00665213" w:rsidRPr="00655986">
        <w:rPr>
          <w:sz w:val="26"/>
          <w:szCs w:val="26"/>
        </w:rPr>
        <w:t>.</w:t>
      </w:r>
      <w:r>
        <w:rPr>
          <w:sz w:val="26"/>
          <w:szCs w:val="26"/>
        </w:rPr>
        <w:t xml:space="preserve"> Кругликова</w:t>
      </w:r>
    </w:p>
    <w:p w14:paraId="4CFB455D" w14:textId="77777777" w:rsidR="00665213" w:rsidRPr="00655986" w:rsidRDefault="00665213" w:rsidP="00655986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3E397B43" w14:textId="77777777" w:rsidR="003E0129" w:rsidRPr="009D3A38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lastRenderedPageBreak/>
        <w:t xml:space="preserve">Приложение </w:t>
      </w:r>
      <w:proofErr w:type="gramStart"/>
      <w:r w:rsidRPr="009D3A38">
        <w:rPr>
          <w:bCs/>
          <w:color w:val="000000" w:themeColor="text1"/>
        </w:rPr>
        <w:t>к</w:t>
      </w:r>
      <w:proofErr w:type="gramEnd"/>
    </w:p>
    <w:p w14:paraId="3E3A7FD9" w14:textId="77777777" w:rsidR="003E0129" w:rsidRPr="009D3A38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>постановлению администрации РМР</w:t>
      </w:r>
    </w:p>
    <w:p w14:paraId="65477EBF" w14:textId="0F16DBF8" w:rsidR="003E0129" w:rsidRPr="009D3A38" w:rsidRDefault="003E0129" w:rsidP="00660D96">
      <w:pPr>
        <w:spacing w:line="240" w:lineRule="atLeast"/>
        <w:ind w:firstLine="708"/>
        <w:jc w:val="right"/>
        <w:rPr>
          <w:b/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от </w:t>
      </w:r>
      <w:r w:rsidR="00EE1C8F">
        <w:rPr>
          <w:bCs/>
          <w:color w:val="000000" w:themeColor="text1"/>
        </w:rPr>
        <w:t>28.04.2023</w:t>
      </w:r>
      <w:bookmarkStart w:id="1" w:name="_GoBack"/>
      <w:bookmarkEnd w:id="1"/>
      <w:r w:rsidRPr="009D3A38">
        <w:rPr>
          <w:bCs/>
          <w:color w:val="000000" w:themeColor="text1"/>
        </w:rPr>
        <w:t xml:space="preserve"> №  </w:t>
      </w:r>
      <w:r w:rsidR="00EE1C8F">
        <w:rPr>
          <w:bCs/>
          <w:color w:val="000000" w:themeColor="text1"/>
        </w:rPr>
        <w:t>645</w:t>
      </w:r>
    </w:p>
    <w:p w14:paraId="4160454A" w14:textId="77777777" w:rsidR="004E5D86" w:rsidRDefault="004E5D86" w:rsidP="00660D96">
      <w:pPr>
        <w:spacing w:line="240" w:lineRule="atLeast"/>
        <w:ind w:firstLine="708"/>
        <w:jc w:val="center"/>
        <w:rPr>
          <w:b/>
          <w:bCs/>
          <w:color w:val="000000" w:themeColor="text1"/>
        </w:rPr>
      </w:pPr>
    </w:p>
    <w:p w14:paraId="744F372F" w14:textId="59C3A365" w:rsidR="003E0129" w:rsidRPr="009475C6" w:rsidRDefault="003E0129" w:rsidP="006D20BB">
      <w:pPr>
        <w:ind w:firstLine="708"/>
        <w:jc w:val="center"/>
        <w:rPr>
          <w:b/>
          <w:bCs/>
          <w:color w:val="000000" w:themeColor="text1"/>
        </w:rPr>
      </w:pPr>
      <w:r w:rsidRPr="009475C6">
        <w:rPr>
          <w:b/>
          <w:bCs/>
          <w:color w:val="000000" w:themeColor="text1"/>
        </w:rPr>
        <w:t>Оповещение</w:t>
      </w:r>
      <w:r w:rsidR="00660D96" w:rsidRPr="009475C6">
        <w:rPr>
          <w:b/>
          <w:bCs/>
          <w:color w:val="000000" w:themeColor="text1"/>
        </w:rPr>
        <w:t xml:space="preserve"> </w:t>
      </w:r>
      <w:r w:rsidRPr="009475C6">
        <w:rPr>
          <w:b/>
          <w:bCs/>
          <w:color w:val="000000" w:themeColor="text1"/>
        </w:rPr>
        <w:t>о начале публичных слушаний</w:t>
      </w:r>
    </w:p>
    <w:p w14:paraId="3DE0A7BB" w14:textId="63F4381E" w:rsidR="003E0129" w:rsidRPr="009475C6" w:rsidRDefault="003E0129" w:rsidP="006D20BB">
      <w:pPr>
        <w:ind w:firstLine="709"/>
        <w:jc w:val="both"/>
        <w:rPr>
          <w:color w:val="000000"/>
        </w:rPr>
      </w:pPr>
      <w:r w:rsidRPr="009475C6">
        <w:rPr>
          <w:b/>
          <w:bCs/>
          <w:color w:val="000000" w:themeColor="text1"/>
        </w:rPr>
        <w:t>На публичные слушания выносится:</w:t>
      </w:r>
      <w:r w:rsidR="00FC446D" w:rsidRPr="009475C6">
        <w:rPr>
          <w:b/>
          <w:bCs/>
          <w:color w:val="000000" w:themeColor="text1"/>
        </w:rPr>
        <w:t xml:space="preserve"> </w:t>
      </w:r>
      <w:r w:rsidR="003A5F28" w:rsidRPr="009475C6">
        <w:rPr>
          <w:bCs/>
          <w:color w:val="000000" w:themeColor="text1"/>
        </w:rPr>
        <w:t xml:space="preserve">проект </w:t>
      </w:r>
      <w:r w:rsidR="003A5F28" w:rsidRPr="009475C6">
        <w:t xml:space="preserve">межевания части территории </w:t>
      </w:r>
      <w:r w:rsidR="009475C6" w:rsidRPr="009475C6">
        <w:t xml:space="preserve">                      </w:t>
      </w:r>
      <w:r w:rsidR="003A5F28" w:rsidRPr="009475C6">
        <w:t xml:space="preserve">д. </w:t>
      </w:r>
      <w:proofErr w:type="spellStart"/>
      <w:r w:rsidR="003A5F28" w:rsidRPr="009475C6">
        <w:t>Конюшино</w:t>
      </w:r>
      <w:proofErr w:type="spellEnd"/>
      <w:r w:rsidR="003A5F28" w:rsidRPr="009475C6">
        <w:t xml:space="preserve"> </w:t>
      </w:r>
      <w:r w:rsidR="003A5F28" w:rsidRPr="009475C6">
        <w:rPr>
          <w:rFonts w:eastAsia="Arial"/>
          <w:lang w:eastAsia="ar-SA"/>
        </w:rPr>
        <w:t>Волжского сельского поселения Рыбинского муниципального района Ярославской области</w:t>
      </w:r>
      <w:r w:rsidR="004E5D86" w:rsidRPr="009475C6">
        <w:t>.</w:t>
      </w:r>
    </w:p>
    <w:p w14:paraId="54B82D58" w14:textId="6488A672" w:rsidR="003A5F28" w:rsidRPr="009475C6" w:rsidRDefault="003E0129" w:rsidP="003A5F28">
      <w:pPr>
        <w:ind w:firstLine="709"/>
        <w:jc w:val="both"/>
        <w:rPr>
          <w:bCs/>
          <w:color w:val="000000" w:themeColor="text1"/>
          <w:u w:val="single"/>
        </w:rPr>
      </w:pPr>
      <w:r w:rsidRPr="009475C6">
        <w:rPr>
          <w:b/>
          <w:bCs/>
          <w:color w:val="000000" w:themeColor="text1"/>
        </w:rPr>
        <w:t>Проект и информационные материалы по теме публичных слушаний  размещаются</w:t>
      </w:r>
      <w:r w:rsidRPr="009475C6">
        <w:rPr>
          <w:b/>
          <w:bCs/>
          <w:color w:val="000000" w:themeColor="text1"/>
          <w:u w:val="single"/>
        </w:rPr>
        <w:t xml:space="preserve">:  </w:t>
      </w:r>
      <w:r w:rsidR="003A5F28" w:rsidRPr="009475C6">
        <w:rPr>
          <w:bCs/>
          <w:color w:val="000000" w:themeColor="text1"/>
          <w:u w:val="single"/>
        </w:rPr>
        <w:t xml:space="preserve">на сайте администрации Рыбинского муниципального района по адресу: </w:t>
      </w:r>
      <w:hyperlink r:id="rId8" w:history="1">
        <w:r w:rsidR="003A5F28" w:rsidRPr="009475C6">
          <w:rPr>
            <w:rStyle w:val="a5"/>
            <w:bCs/>
          </w:rPr>
          <w:t>http://www.admrmr.ru/</w:t>
        </w:r>
      </w:hyperlink>
      <w:r w:rsidR="003A5F28" w:rsidRPr="009475C6">
        <w:rPr>
          <w:bCs/>
          <w:color w:val="000000" w:themeColor="text1"/>
          <w:u w:val="single"/>
        </w:rPr>
        <w:t xml:space="preserve"> в разделе: управление имущественных и земельных отношений - публичные слушания/Волжское сельское поселение и представлены на экспозиции по адресу: г. Рыбинск, ул. Братьев Орловых, д. 1а.</w:t>
      </w:r>
    </w:p>
    <w:p w14:paraId="20F2BAD7" w14:textId="5AD1A84B" w:rsidR="003E0129" w:rsidRPr="009475C6" w:rsidRDefault="003E0129" w:rsidP="006D20BB">
      <w:pPr>
        <w:ind w:firstLine="709"/>
        <w:jc w:val="both"/>
        <w:rPr>
          <w:bCs/>
          <w:color w:val="000000" w:themeColor="text1"/>
        </w:rPr>
      </w:pPr>
      <w:r w:rsidRPr="009475C6">
        <w:rPr>
          <w:bCs/>
          <w:color w:val="000000" w:themeColor="text1"/>
        </w:rPr>
        <w:t xml:space="preserve">Экспозиция открыта с </w:t>
      </w:r>
      <w:r w:rsidR="00655986">
        <w:rPr>
          <w:bCs/>
          <w:color w:val="000000" w:themeColor="text1"/>
          <w:u w:val="single"/>
        </w:rPr>
        <w:t>05.05</w:t>
      </w:r>
      <w:r w:rsidR="003A5F28" w:rsidRPr="009475C6">
        <w:rPr>
          <w:bCs/>
          <w:color w:val="000000" w:themeColor="text1"/>
          <w:u w:val="single"/>
        </w:rPr>
        <w:t>.2023</w:t>
      </w:r>
      <w:r w:rsidRPr="009475C6">
        <w:rPr>
          <w:bCs/>
          <w:color w:val="000000" w:themeColor="text1"/>
        </w:rPr>
        <w:t xml:space="preserve"> по </w:t>
      </w:r>
      <w:r w:rsidR="00655986">
        <w:rPr>
          <w:bCs/>
          <w:color w:val="000000" w:themeColor="text1"/>
          <w:u w:val="single"/>
        </w:rPr>
        <w:t>23</w:t>
      </w:r>
      <w:r w:rsidR="003A5F28" w:rsidRPr="009475C6">
        <w:rPr>
          <w:bCs/>
          <w:color w:val="000000" w:themeColor="text1"/>
          <w:u w:val="single"/>
        </w:rPr>
        <w:t>.05.2023</w:t>
      </w:r>
      <w:r w:rsidR="000E0373" w:rsidRPr="009475C6">
        <w:rPr>
          <w:bCs/>
          <w:color w:val="000000" w:themeColor="text1"/>
          <w:u w:val="single"/>
        </w:rPr>
        <w:t>.</w:t>
      </w:r>
      <w:r w:rsidRPr="009475C6">
        <w:rPr>
          <w:bCs/>
          <w:color w:val="000000" w:themeColor="text1"/>
        </w:rPr>
        <w:t xml:space="preserve"> </w:t>
      </w:r>
    </w:p>
    <w:p w14:paraId="1AF695A3" w14:textId="6659669F" w:rsidR="003E0129" w:rsidRPr="009475C6" w:rsidRDefault="003E0129" w:rsidP="006D20BB">
      <w:pPr>
        <w:ind w:firstLine="709"/>
        <w:jc w:val="both"/>
        <w:rPr>
          <w:bCs/>
          <w:color w:val="000000" w:themeColor="text1"/>
        </w:rPr>
      </w:pPr>
      <w:r w:rsidRPr="009475C6">
        <w:rPr>
          <w:bCs/>
          <w:color w:val="000000" w:themeColor="text1"/>
        </w:rPr>
        <w:t xml:space="preserve">Время работы экспозиции   </w:t>
      </w:r>
      <w:r w:rsidRPr="009475C6">
        <w:rPr>
          <w:bCs/>
          <w:color w:val="000000" w:themeColor="text1"/>
          <w:u w:val="single"/>
        </w:rPr>
        <w:t>с 8-00 до 17-00 часов</w:t>
      </w:r>
      <w:r w:rsidR="000E0373" w:rsidRPr="009475C6">
        <w:rPr>
          <w:bCs/>
          <w:color w:val="000000" w:themeColor="text1"/>
        </w:rPr>
        <w:t>.</w:t>
      </w:r>
    </w:p>
    <w:p w14:paraId="00D7454B" w14:textId="510B1DD8" w:rsidR="003E0129" w:rsidRPr="009475C6" w:rsidRDefault="003E0129" w:rsidP="006D20BB">
      <w:pPr>
        <w:ind w:firstLine="709"/>
        <w:jc w:val="both"/>
        <w:rPr>
          <w:bCs/>
          <w:color w:val="000000" w:themeColor="text1"/>
        </w:rPr>
      </w:pPr>
      <w:r w:rsidRPr="009475C6">
        <w:rPr>
          <w:bCs/>
          <w:color w:val="000000" w:themeColor="text1"/>
        </w:rPr>
        <w:t xml:space="preserve">На выставке проводятся консультации по теме публичных слушаний </w:t>
      </w:r>
      <w:r w:rsidRPr="009475C6">
        <w:rPr>
          <w:bCs/>
          <w:color w:val="000000" w:themeColor="text1"/>
          <w:u w:val="single"/>
        </w:rPr>
        <w:t>по вторникам и четвергам в дни работы экспозиции, с 9-00 до 12-00 и с 13-00 до 16-00</w:t>
      </w:r>
      <w:r w:rsidR="00EF33C4" w:rsidRPr="009475C6">
        <w:rPr>
          <w:bCs/>
          <w:color w:val="000000" w:themeColor="text1"/>
          <w:u w:val="single"/>
        </w:rPr>
        <w:t xml:space="preserve"> </w:t>
      </w:r>
      <w:r w:rsidRPr="009475C6">
        <w:rPr>
          <w:bCs/>
          <w:color w:val="000000" w:themeColor="text1"/>
          <w:u w:val="single"/>
        </w:rPr>
        <w:t>часов</w:t>
      </w:r>
      <w:r w:rsidR="000E0373" w:rsidRPr="009475C6">
        <w:rPr>
          <w:bCs/>
          <w:color w:val="000000" w:themeColor="text1"/>
        </w:rPr>
        <w:t>.</w:t>
      </w:r>
    </w:p>
    <w:p w14:paraId="5EC4963F" w14:textId="018F2B44" w:rsidR="0088050B" w:rsidRPr="009475C6" w:rsidRDefault="0088050B" w:rsidP="006D20BB">
      <w:pPr>
        <w:ind w:firstLine="709"/>
        <w:jc w:val="both"/>
        <w:rPr>
          <w:bCs/>
          <w:color w:val="000000" w:themeColor="text1"/>
        </w:rPr>
      </w:pPr>
      <w:r w:rsidRPr="009475C6">
        <w:rPr>
          <w:bCs/>
          <w:color w:val="000000" w:themeColor="text1"/>
        </w:rPr>
        <w:t xml:space="preserve">Консультирование проводит: </w:t>
      </w:r>
      <w:r w:rsidR="003A5F28" w:rsidRPr="009475C6">
        <w:rPr>
          <w:bCs/>
          <w:color w:val="000000" w:themeColor="text1"/>
          <w:u w:val="single"/>
        </w:rPr>
        <w:t xml:space="preserve">Протасова Елена Сергеевна </w:t>
      </w:r>
      <w:r w:rsidRPr="009475C6">
        <w:rPr>
          <w:bCs/>
          <w:color w:val="000000" w:themeColor="text1"/>
          <w:u w:val="single"/>
        </w:rPr>
        <w:t>(4855)21-19-85.</w:t>
      </w:r>
    </w:p>
    <w:p w14:paraId="306E0F35" w14:textId="2DE219D9" w:rsidR="009D3A38" w:rsidRPr="009475C6" w:rsidRDefault="003E0129" w:rsidP="006D20BB">
      <w:pPr>
        <w:ind w:firstLine="709"/>
        <w:contextualSpacing/>
        <w:jc w:val="both"/>
        <w:rPr>
          <w:rFonts w:cs="Times New Roman CYR"/>
          <w:u w:val="single"/>
          <w:lang w:eastAsia="hi-IN" w:bidi="hi-IN"/>
        </w:rPr>
      </w:pPr>
      <w:r w:rsidRPr="009475C6">
        <w:rPr>
          <w:b/>
          <w:bCs/>
          <w:color w:val="000000" w:themeColor="text1"/>
        </w:rPr>
        <w:t>Собрание участников публичных слушаний состоится</w:t>
      </w:r>
      <w:r w:rsidR="0088050B" w:rsidRPr="009475C6">
        <w:rPr>
          <w:b/>
          <w:bCs/>
          <w:color w:val="000000" w:themeColor="text1"/>
        </w:rPr>
        <w:t>:</w:t>
      </w:r>
      <w:r w:rsidR="0088050B" w:rsidRPr="009475C6">
        <w:rPr>
          <w:bCs/>
          <w:color w:val="000000" w:themeColor="text1"/>
        </w:rPr>
        <w:t xml:space="preserve"> </w:t>
      </w:r>
      <w:r w:rsidR="00655986">
        <w:rPr>
          <w:bCs/>
          <w:color w:val="000000" w:themeColor="text1"/>
          <w:u w:val="single"/>
        </w:rPr>
        <w:t>24.</w:t>
      </w:r>
      <w:r w:rsidR="003A5F28" w:rsidRPr="009475C6">
        <w:rPr>
          <w:bCs/>
          <w:color w:val="000000" w:themeColor="text1"/>
          <w:u w:val="single"/>
        </w:rPr>
        <w:t>05.2023</w:t>
      </w:r>
      <w:r w:rsidR="0088050B" w:rsidRPr="009475C6">
        <w:rPr>
          <w:bCs/>
          <w:color w:val="000000" w:themeColor="text1"/>
          <w:u w:val="single"/>
        </w:rPr>
        <w:t xml:space="preserve"> года в </w:t>
      </w:r>
      <w:r w:rsidR="004E5D86" w:rsidRPr="009475C6">
        <w:rPr>
          <w:bCs/>
          <w:color w:val="000000" w:themeColor="text1"/>
          <w:u w:val="single"/>
        </w:rPr>
        <w:t>1</w:t>
      </w:r>
      <w:r w:rsidR="00655986">
        <w:rPr>
          <w:bCs/>
          <w:color w:val="000000" w:themeColor="text1"/>
          <w:u w:val="single"/>
        </w:rPr>
        <w:t>6</w:t>
      </w:r>
      <w:r w:rsidR="0088050B" w:rsidRPr="009475C6">
        <w:rPr>
          <w:bCs/>
          <w:color w:val="000000" w:themeColor="text1"/>
          <w:u w:val="single"/>
        </w:rPr>
        <w:t>-</w:t>
      </w:r>
      <w:r w:rsidR="00655986">
        <w:rPr>
          <w:bCs/>
          <w:color w:val="000000" w:themeColor="text1"/>
          <w:u w:val="single"/>
        </w:rPr>
        <w:t>0</w:t>
      </w:r>
      <w:r w:rsidR="0088050B" w:rsidRPr="009475C6">
        <w:rPr>
          <w:bCs/>
          <w:color w:val="000000" w:themeColor="text1"/>
          <w:u w:val="single"/>
        </w:rPr>
        <w:t xml:space="preserve">0 часов по адресу: </w:t>
      </w:r>
      <w:r w:rsidR="005F63C7" w:rsidRPr="009475C6">
        <w:rPr>
          <w:bCs/>
          <w:color w:val="000000" w:themeColor="text1"/>
          <w:u w:val="single"/>
        </w:rPr>
        <w:t xml:space="preserve">Ярославская область, Рыбинский муниципальный район, </w:t>
      </w:r>
      <w:r w:rsidR="004E5D86" w:rsidRPr="009475C6">
        <w:rPr>
          <w:bCs/>
          <w:color w:val="000000" w:themeColor="text1"/>
          <w:u w:val="single"/>
        </w:rPr>
        <w:t>Волжское</w:t>
      </w:r>
      <w:r w:rsidR="005F63C7" w:rsidRPr="009475C6">
        <w:rPr>
          <w:bCs/>
          <w:color w:val="000000" w:themeColor="text1"/>
          <w:u w:val="single"/>
        </w:rPr>
        <w:t xml:space="preserve"> сельское поселение, </w:t>
      </w:r>
      <w:r w:rsidR="003A5F28" w:rsidRPr="009475C6">
        <w:rPr>
          <w:rFonts w:cs="Times New Roman CYR"/>
          <w:u w:val="single"/>
          <w:lang w:eastAsia="hi-IN" w:bidi="hi-IN"/>
        </w:rPr>
        <w:t xml:space="preserve">д. </w:t>
      </w:r>
      <w:proofErr w:type="spellStart"/>
      <w:r w:rsidR="003A5F28" w:rsidRPr="009475C6">
        <w:rPr>
          <w:rFonts w:cs="Times New Roman CYR"/>
          <w:u w:val="single"/>
          <w:lang w:eastAsia="hi-IN" w:bidi="hi-IN"/>
        </w:rPr>
        <w:t>Конюшино</w:t>
      </w:r>
      <w:proofErr w:type="spellEnd"/>
      <w:r w:rsidR="00655986">
        <w:rPr>
          <w:rFonts w:cs="Times New Roman CYR"/>
          <w:u w:val="single"/>
          <w:lang w:eastAsia="hi-IN" w:bidi="hi-IN"/>
        </w:rPr>
        <w:t>, район д.</w:t>
      </w:r>
      <w:r w:rsidR="003A5F28" w:rsidRPr="009475C6">
        <w:rPr>
          <w:rFonts w:cs="Times New Roman CYR"/>
          <w:u w:val="single"/>
          <w:lang w:eastAsia="hi-IN" w:bidi="hi-IN"/>
        </w:rPr>
        <w:t xml:space="preserve"> 82.</w:t>
      </w:r>
    </w:p>
    <w:p w14:paraId="14E5E142" w14:textId="2122BED0" w:rsidR="003E0129" w:rsidRPr="009475C6" w:rsidRDefault="003E0129" w:rsidP="006D20BB">
      <w:pPr>
        <w:ind w:firstLine="709"/>
        <w:jc w:val="both"/>
        <w:rPr>
          <w:bCs/>
          <w:color w:val="000000" w:themeColor="text1"/>
        </w:rPr>
      </w:pPr>
      <w:r w:rsidRPr="009475C6">
        <w:rPr>
          <w:bCs/>
          <w:color w:val="000000" w:themeColor="text1"/>
        </w:rPr>
        <w:t xml:space="preserve">Время начала регистрации участников не менее чем за </w:t>
      </w:r>
      <w:r w:rsidRPr="009475C6">
        <w:rPr>
          <w:bCs/>
          <w:color w:val="000000" w:themeColor="text1"/>
          <w:u w:val="single"/>
        </w:rPr>
        <w:t>10</w:t>
      </w:r>
      <w:r w:rsidR="002A2F49" w:rsidRPr="009475C6">
        <w:rPr>
          <w:bCs/>
          <w:color w:val="000000" w:themeColor="text1"/>
        </w:rPr>
        <w:t xml:space="preserve"> </w:t>
      </w:r>
      <w:r w:rsidRPr="009475C6">
        <w:rPr>
          <w:bCs/>
          <w:color w:val="000000" w:themeColor="text1"/>
        </w:rPr>
        <w:t xml:space="preserve">минут до начала собрания. </w:t>
      </w:r>
    </w:p>
    <w:p w14:paraId="0B6A39BC" w14:textId="5FC978F9" w:rsidR="000C6059" w:rsidRPr="009475C6" w:rsidRDefault="000C6059" w:rsidP="006D20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475C6">
        <w:rPr>
          <w:rFonts w:eastAsiaTheme="minorHAnsi"/>
          <w:color w:val="000000"/>
          <w:lang w:eastAsia="en-US"/>
        </w:rPr>
        <w:t xml:space="preserve">Участники общественных обсуждений или публичных слушаний, прошедшие в соответствии с частью 12 статьи </w:t>
      </w:r>
      <w:r w:rsidR="00660D96" w:rsidRPr="009475C6">
        <w:rPr>
          <w:rFonts w:eastAsiaTheme="minorHAnsi"/>
          <w:color w:val="000000"/>
          <w:lang w:eastAsia="en-US"/>
        </w:rPr>
        <w:t xml:space="preserve">5.1. Градостроительного кодекса Российской Федерации </w:t>
      </w:r>
      <w:r w:rsidRPr="009475C6">
        <w:rPr>
          <w:rFonts w:eastAsiaTheme="minorHAnsi"/>
          <w:color w:val="000000"/>
          <w:lang w:eastAsia="en-US"/>
        </w:rPr>
        <w:t>идентификацию, имеют право вносить предложения и замечания, касающиеся такого проекта:</w:t>
      </w:r>
    </w:p>
    <w:p w14:paraId="053595FA" w14:textId="56638DA1" w:rsidR="000C6059" w:rsidRPr="009475C6" w:rsidRDefault="00B11AB2" w:rsidP="006D20BB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9475C6">
        <w:rPr>
          <w:rFonts w:eastAsiaTheme="minorHAnsi"/>
          <w:color w:val="000000"/>
          <w:lang w:eastAsia="en-US"/>
        </w:rPr>
        <w:t xml:space="preserve">1) </w:t>
      </w:r>
      <w:r w:rsidR="000C6059" w:rsidRPr="009475C6">
        <w:rPr>
          <w:rFonts w:eastAsiaTheme="minorHAnsi"/>
          <w:color w:val="000000"/>
          <w:lang w:eastAsia="en-US"/>
        </w:rPr>
        <w:t>посредством официального сайта или информационных систем (в случае проведения общественных обсуждений);</w:t>
      </w:r>
    </w:p>
    <w:p w14:paraId="73C73F88" w14:textId="2D308AFE" w:rsidR="000C6059" w:rsidRPr="009475C6" w:rsidRDefault="00B11AB2" w:rsidP="006D20BB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9475C6">
        <w:rPr>
          <w:rFonts w:eastAsiaTheme="minorHAnsi"/>
          <w:color w:val="000000"/>
          <w:lang w:eastAsia="en-US"/>
        </w:rPr>
        <w:t xml:space="preserve">2) </w:t>
      </w:r>
      <w:r w:rsidR="000C6059" w:rsidRPr="009475C6">
        <w:rPr>
          <w:rFonts w:eastAsiaTheme="minorHAnsi"/>
          <w:color w:val="000000"/>
          <w:lang w:eastAsia="en-US"/>
        </w:rPr>
        <w:t>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3DDD2896" w14:textId="51D7CB71" w:rsidR="000C6059" w:rsidRPr="009475C6" w:rsidRDefault="00B11AB2" w:rsidP="006D20BB">
      <w:pPr>
        <w:pStyle w:val="a6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/>
          <w:lang w:eastAsia="en-US"/>
        </w:rPr>
      </w:pPr>
      <w:r w:rsidRPr="009475C6">
        <w:rPr>
          <w:rFonts w:eastAsiaTheme="minorHAnsi"/>
          <w:color w:val="000000"/>
          <w:lang w:eastAsia="en-US"/>
        </w:rPr>
        <w:t xml:space="preserve">3) </w:t>
      </w:r>
      <w:r w:rsidR="000C6059" w:rsidRPr="009475C6">
        <w:rPr>
          <w:rFonts w:eastAsiaTheme="minorHAnsi"/>
          <w:color w:val="000000"/>
          <w:lang w:eastAsia="en-US"/>
        </w:rPr>
        <w:t>в письменной форме или форме электронного документа в адрес организатора общественных обсуждений или публичных слушаний;</w:t>
      </w:r>
    </w:p>
    <w:p w14:paraId="686AD6C9" w14:textId="067FB490" w:rsidR="000C6059" w:rsidRPr="009475C6" w:rsidRDefault="00B11AB2" w:rsidP="006D20BB">
      <w:pPr>
        <w:pStyle w:val="a6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/>
          <w:lang w:eastAsia="en-US"/>
        </w:rPr>
      </w:pPr>
      <w:r w:rsidRPr="009475C6">
        <w:rPr>
          <w:rFonts w:eastAsiaTheme="minorHAnsi"/>
          <w:color w:val="000000"/>
          <w:lang w:eastAsia="en-US"/>
        </w:rPr>
        <w:t xml:space="preserve">4) </w:t>
      </w:r>
      <w:r w:rsidR="000C6059" w:rsidRPr="009475C6">
        <w:rPr>
          <w:rFonts w:eastAsiaTheme="minorHAnsi"/>
          <w:color w:val="000000"/>
          <w:lang w:eastAsia="en-US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</w:t>
      </w:r>
    </w:p>
    <w:p w14:paraId="2F32AE8E" w14:textId="3B29A2D0" w:rsidR="003E0129" w:rsidRPr="009475C6" w:rsidRDefault="003E0129" w:rsidP="006D20BB">
      <w:pPr>
        <w:ind w:firstLine="709"/>
        <w:jc w:val="both"/>
        <w:rPr>
          <w:b/>
          <w:bCs/>
          <w:color w:val="000000" w:themeColor="text1"/>
        </w:rPr>
      </w:pPr>
      <w:r w:rsidRPr="009475C6">
        <w:rPr>
          <w:b/>
          <w:bCs/>
          <w:color w:val="000000" w:themeColor="text1"/>
        </w:rPr>
        <w:t>В целях идентификации участники публичных слушаний представляют следующие документы:</w:t>
      </w:r>
    </w:p>
    <w:p w14:paraId="465F48F7" w14:textId="77777777" w:rsidR="003E0129" w:rsidRPr="009475C6" w:rsidRDefault="003E0129" w:rsidP="006D20BB">
      <w:pPr>
        <w:ind w:firstLine="709"/>
        <w:jc w:val="both"/>
        <w:rPr>
          <w:color w:val="000000" w:themeColor="text1"/>
          <w:u w:val="single"/>
        </w:rPr>
      </w:pPr>
      <w:proofErr w:type="gramStart"/>
      <w:r w:rsidRPr="009475C6">
        <w:rPr>
          <w:bCs/>
          <w:i/>
          <w:color w:val="000000" w:themeColor="text1"/>
        </w:rPr>
        <w:t>физические лица:</w:t>
      </w:r>
      <w:r w:rsidRPr="009475C6">
        <w:rPr>
          <w:bCs/>
          <w:color w:val="000000" w:themeColor="text1"/>
        </w:rPr>
        <w:t xml:space="preserve"> </w:t>
      </w:r>
      <w:r w:rsidRPr="009475C6">
        <w:rPr>
          <w:bCs/>
          <w:color w:val="000000" w:themeColor="text1"/>
          <w:u w:val="single"/>
        </w:rPr>
        <w:t xml:space="preserve">сведения о себе </w:t>
      </w:r>
      <w:r w:rsidRPr="009475C6">
        <w:rPr>
          <w:color w:val="000000" w:themeColor="text1"/>
          <w:u w:val="single"/>
        </w:rPr>
        <w:t>(фамилия, имя, отчество (при наличии), дата рождения, адрес места жительства (регистрации);</w:t>
      </w:r>
      <w:proofErr w:type="gramEnd"/>
    </w:p>
    <w:p w14:paraId="507EFB3B" w14:textId="77777777" w:rsidR="003E0129" w:rsidRPr="009475C6" w:rsidRDefault="003E0129" w:rsidP="006D20BB">
      <w:pPr>
        <w:ind w:firstLine="709"/>
        <w:jc w:val="both"/>
        <w:rPr>
          <w:color w:val="000000" w:themeColor="text1"/>
          <w:u w:val="single"/>
        </w:rPr>
      </w:pPr>
      <w:r w:rsidRPr="009475C6">
        <w:rPr>
          <w:bCs/>
          <w:i/>
          <w:color w:val="000000" w:themeColor="text1"/>
        </w:rPr>
        <w:t>юридические лица:</w:t>
      </w:r>
      <w:r w:rsidRPr="009475C6">
        <w:rPr>
          <w:bCs/>
          <w:color w:val="000000" w:themeColor="text1"/>
        </w:rPr>
        <w:t xml:space="preserve"> </w:t>
      </w:r>
      <w:r w:rsidRPr="009475C6">
        <w:rPr>
          <w:color w:val="000000" w:themeColor="text1"/>
          <w:u w:val="single"/>
        </w:rPr>
        <w:t>наименование, основной государственный регистрационный номер, место</w:t>
      </w:r>
      <w:r w:rsidRPr="009475C6">
        <w:rPr>
          <w:b/>
          <w:color w:val="000000" w:themeColor="text1"/>
          <w:u w:val="single"/>
        </w:rPr>
        <w:t xml:space="preserve"> </w:t>
      </w:r>
      <w:r w:rsidRPr="009475C6">
        <w:rPr>
          <w:color w:val="000000" w:themeColor="text1"/>
          <w:u w:val="single"/>
        </w:rPr>
        <w:t>нахождения и адрес;</w:t>
      </w:r>
    </w:p>
    <w:p w14:paraId="3278D58F" w14:textId="77777777" w:rsidR="003E0129" w:rsidRPr="009475C6" w:rsidRDefault="003E0129" w:rsidP="006D20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947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обладатели земельных участков и (или) объектов капитального строительства и (или) помещений в них:</w:t>
      </w:r>
      <w:r w:rsidRPr="00947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5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14:paraId="60A5A198" w14:textId="4AD1DF77" w:rsidR="003E0129" w:rsidRPr="009475C6" w:rsidRDefault="003E0129" w:rsidP="006D20BB">
      <w:pPr>
        <w:ind w:firstLine="709"/>
        <w:jc w:val="both"/>
        <w:rPr>
          <w:bCs/>
          <w:color w:val="000000" w:themeColor="text1"/>
          <w:u w:val="single"/>
        </w:rPr>
      </w:pPr>
      <w:r w:rsidRPr="009475C6">
        <w:rPr>
          <w:b/>
          <w:bCs/>
          <w:color w:val="000000" w:themeColor="text1"/>
        </w:rPr>
        <w:t>Почтовый и электронный адрес, контактные телефоны организатора публичных слушаний:</w:t>
      </w:r>
      <w:r w:rsidRPr="009475C6">
        <w:rPr>
          <w:bCs/>
          <w:color w:val="000000" w:themeColor="text1"/>
        </w:rPr>
        <w:t xml:space="preserve"> </w:t>
      </w:r>
      <w:r w:rsidRPr="009475C6">
        <w:rPr>
          <w:bCs/>
          <w:color w:val="000000" w:themeColor="text1"/>
          <w:u w:val="single"/>
        </w:rPr>
        <w:t>152903, г.</w:t>
      </w:r>
      <w:r w:rsidR="000E0373" w:rsidRPr="009475C6">
        <w:rPr>
          <w:bCs/>
          <w:color w:val="000000" w:themeColor="text1"/>
          <w:u w:val="single"/>
        </w:rPr>
        <w:t xml:space="preserve"> </w:t>
      </w:r>
      <w:r w:rsidRPr="009475C6">
        <w:rPr>
          <w:bCs/>
          <w:color w:val="000000" w:themeColor="text1"/>
          <w:u w:val="single"/>
        </w:rPr>
        <w:t>Рыбинск, ул.</w:t>
      </w:r>
      <w:r w:rsidR="000E0373" w:rsidRPr="009475C6">
        <w:rPr>
          <w:bCs/>
          <w:color w:val="000000" w:themeColor="text1"/>
          <w:u w:val="single"/>
        </w:rPr>
        <w:t xml:space="preserve"> </w:t>
      </w:r>
      <w:r w:rsidRPr="009475C6">
        <w:rPr>
          <w:bCs/>
          <w:color w:val="000000" w:themeColor="text1"/>
          <w:u w:val="single"/>
        </w:rPr>
        <w:t>Бр</w:t>
      </w:r>
      <w:r w:rsidR="000E0373" w:rsidRPr="009475C6">
        <w:rPr>
          <w:bCs/>
          <w:color w:val="000000" w:themeColor="text1"/>
          <w:u w:val="single"/>
        </w:rPr>
        <w:t xml:space="preserve">атьев </w:t>
      </w:r>
      <w:r w:rsidRPr="009475C6">
        <w:rPr>
          <w:bCs/>
          <w:color w:val="000000" w:themeColor="text1"/>
          <w:u w:val="single"/>
        </w:rPr>
        <w:t>Орловых, д.1а, каб</w:t>
      </w:r>
      <w:r w:rsidR="000E0373" w:rsidRPr="009475C6">
        <w:rPr>
          <w:bCs/>
          <w:color w:val="000000" w:themeColor="text1"/>
          <w:u w:val="single"/>
        </w:rPr>
        <w:t>инет</w:t>
      </w:r>
      <w:r w:rsidRPr="009475C6">
        <w:rPr>
          <w:bCs/>
          <w:color w:val="000000" w:themeColor="text1"/>
          <w:u w:val="single"/>
        </w:rPr>
        <w:t xml:space="preserve"> 31</w:t>
      </w:r>
      <w:r w:rsidR="009475C6">
        <w:rPr>
          <w:bCs/>
          <w:color w:val="000000" w:themeColor="text1"/>
          <w:u w:val="single"/>
        </w:rPr>
        <w:t>8</w:t>
      </w:r>
      <w:r w:rsidRPr="009475C6">
        <w:rPr>
          <w:bCs/>
          <w:color w:val="000000" w:themeColor="text1"/>
          <w:u w:val="single"/>
        </w:rPr>
        <w:t xml:space="preserve">, </w:t>
      </w:r>
      <w:r w:rsidR="009475C6">
        <w:rPr>
          <w:bCs/>
          <w:color w:val="000000" w:themeColor="text1"/>
          <w:u w:val="single"/>
        </w:rPr>
        <w:t>у</w:t>
      </w:r>
      <w:r w:rsidRPr="009475C6">
        <w:rPr>
          <w:bCs/>
          <w:color w:val="000000" w:themeColor="text1"/>
          <w:u w:val="single"/>
        </w:rPr>
        <w:t xml:space="preserve">правление </w:t>
      </w:r>
      <w:r w:rsidR="009475C6">
        <w:rPr>
          <w:bCs/>
          <w:color w:val="000000" w:themeColor="text1"/>
          <w:u w:val="single"/>
        </w:rPr>
        <w:t xml:space="preserve">имущественных и земельных отношений </w:t>
      </w:r>
      <w:r w:rsidRPr="009475C6">
        <w:rPr>
          <w:bCs/>
          <w:color w:val="000000" w:themeColor="text1"/>
          <w:u w:val="single"/>
        </w:rPr>
        <w:t>(4855)</w:t>
      </w:r>
      <w:r w:rsidR="0088050B" w:rsidRPr="009475C6">
        <w:rPr>
          <w:bCs/>
          <w:color w:val="000000" w:themeColor="text1"/>
          <w:u w:val="single"/>
        </w:rPr>
        <w:t>21-19-85</w:t>
      </w:r>
      <w:r w:rsidRPr="009475C6">
        <w:rPr>
          <w:bCs/>
          <w:color w:val="000000" w:themeColor="text1"/>
          <w:u w:val="single"/>
        </w:rPr>
        <w:t xml:space="preserve">, </w:t>
      </w:r>
      <w:hyperlink r:id="rId9" w:history="1">
        <w:r w:rsidRPr="009475C6">
          <w:rPr>
            <w:rStyle w:val="a5"/>
          </w:rPr>
          <w:t>http://www.ar</w:t>
        </w:r>
        <w:r w:rsidRPr="009475C6">
          <w:rPr>
            <w:rStyle w:val="a5"/>
            <w:lang w:val="en-US"/>
          </w:rPr>
          <w:t>hitekt</w:t>
        </w:r>
        <w:r w:rsidRPr="009475C6">
          <w:rPr>
            <w:rStyle w:val="a5"/>
          </w:rPr>
          <w:t>@</w:t>
        </w:r>
        <w:r w:rsidRPr="009475C6">
          <w:rPr>
            <w:rStyle w:val="a5"/>
            <w:lang w:val="en-US"/>
          </w:rPr>
          <w:t>admr</w:t>
        </w:r>
        <w:r w:rsidRPr="009475C6">
          <w:rPr>
            <w:rStyle w:val="a5"/>
          </w:rPr>
          <w:t>mr.ru/</w:t>
        </w:r>
      </w:hyperlink>
      <w:r w:rsidRPr="009475C6">
        <w:rPr>
          <w:bCs/>
          <w:color w:val="000000" w:themeColor="text1"/>
          <w:u w:val="single"/>
        </w:rPr>
        <w:t>.</w:t>
      </w:r>
    </w:p>
    <w:p w14:paraId="11D0E9AF" w14:textId="77777777" w:rsidR="006D20BB" w:rsidRDefault="006D20BB" w:rsidP="0088050B">
      <w:pPr>
        <w:ind w:firstLine="709"/>
        <w:jc w:val="right"/>
      </w:pPr>
    </w:p>
    <w:p w14:paraId="56065566" w14:textId="77777777" w:rsidR="00655986" w:rsidRDefault="00655986" w:rsidP="0088050B">
      <w:pPr>
        <w:ind w:firstLine="709"/>
        <w:jc w:val="right"/>
      </w:pPr>
    </w:p>
    <w:p w14:paraId="4C071EE8" w14:textId="77777777" w:rsidR="00655986" w:rsidRPr="009475C6" w:rsidRDefault="00655986" w:rsidP="0088050B">
      <w:pPr>
        <w:ind w:firstLine="709"/>
        <w:jc w:val="right"/>
      </w:pPr>
    </w:p>
    <w:p w14:paraId="0FCEA3C8" w14:textId="5AEB5864" w:rsidR="0088050B" w:rsidRPr="009475C6" w:rsidRDefault="0088050B" w:rsidP="0088050B">
      <w:pPr>
        <w:ind w:firstLine="709"/>
        <w:jc w:val="right"/>
      </w:pPr>
      <w:r w:rsidRPr="009475C6">
        <w:lastRenderedPageBreak/>
        <w:t>Приложение</w:t>
      </w:r>
    </w:p>
    <w:p w14:paraId="056DD772" w14:textId="77777777" w:rsidR="0088050B" w:rsidRPr="009475C6" w:rsidRDefault="0088050B" w:rsidP="0088050B">
      <w:pPr>
        <w:ind w:firstLine="709"/>
        <w:jc w:val="right"/>
      </w:pPr>
      <w:r w:rsidRPr="009475C6">
        <w:t xml:space="preserve"> к оповещению о публичных слушаниях</w:t>
      </w:r>
    </w:p>
    <w:p w14:paraId="61EEF532" w14:textId="77777777" w:rsidR="0088050B" w:rsidRPr="009475C6" w:rsidRDefault="0088050B" w:rsidP="0088050B">
      <w:pPr>
        <w:ind w:firstLine="709"/>
        <w:jc w:val="right"/>
      </w:pPr>
    </w:p>
    <w:p w14:paraId="2EC832D8" w14:textId="29FFCB93" w:rsidR="00953AAE" w:rsidRPr="009475C6" w:rsidRDefault="00CD774F" w:rsidP="003A5F28">
      <w:pPr>
        <w:spacing w:line="240" w:lineRule="atLeast"/>
        <w:ind w:firstLine="709"/>
        <w:jc w:val="center"/>
        <w:rPr>
          <w:noProof/>
        </w:rPr>
      </w:pPr>
      <w:r w:rsidRPr="009475C6">
        <w:rPr>
          <w:b/>
        </w:rPr>
        <w:t>Чер</w:t>
      </w:r>
      <w:r w:rsidR="000E0373" w:rsidRPr="009475C6">
        <w:rPr>
          <w:b/>
        </w:rPr>
        <w:t>т</w:t>
      </w:r>
      <w:r w:rsidRPr="009475C6">
        <w:rPr>
          <w:b/>
        </w:rPr>
        <w:t>еж</w:t>
      </w:r>
      <w:r w:rsidR="0088050B" w:rsidRPr="009475C6">
        <w:rPr>
          <w:b/>
        </w:rPr>
        <w:t xml:space="preserve"> межевания </w:t>
      </w:r>
      <w:r w:rsidR="003A5F28" w:rsidRPr="009475C6">
        <w:rPr>
          <w:b/>
        </w:rPr>
        <w:t xml:space="preserve">части </w:t>
      </w:r>
      <w:r w:rsidR="003A5F28" w:rsidRPr="009475C6">
        <w:t xml:space="preserve">территории д. </w:t>
      </w:r>
      <w:proofErr w:type="spellStart"/>
      <w:r w:rsidR="003A5F28" w:rsidRPr="009475C6">
        <w:t>Конюшино</w:t>
      </w:r>
      <w:proofErr w:type="spellEnd"/>
      <w:r w:rsidR="003A5F28" w:rsidRPr="009475C6">
        <w:t xml:space="preserve"> </w:t>
      </w:r>
      <w:r w:rsidR="003A5F28" w:rsidRPr="009475C6">
        <w:rPr>
          <w:rFonts w:eastAsia="Arial"/>
          <w:lang w:eastAsia="ar-SA"/>
        </w:rPr>
        <w:t>Волжского сельского поселения Рыбинского муниципального района Ярославской области</w:t>
      </w:r>
    </w:p>
    <w:p w14:paraId="5441B490" w14:textId="42DE3F07" w:rsidR="00FF50A4" w:rsidRPr="000C49B2" w:rsidRDefault="00655986" w:rsidP="008671A5">
      <w:pPr>
        <w:jc w:val="center"/>
        <w:rPr>
          <w:strike/>
        </w:rPr>
      </w:pPr>
      <w:r>
        <w:rPr>
          <w:noProof/>
        </w:rPr>
        <w:drawing>
          <wp:inline distT="0" distB="0" distL="0" distR="0" wp14:anchorId="02E51049" wp14:editId="04ECE552">
            <wp:extent cx="5939790" cy="8408824"/>
            <wp:effectExtent l="0" t="0" r="3810" b="0"/>
            <wp:docPr id="2" name="Рисунок 2" descr="\\10.1.10.99\обмен\2 ПРОЕКТЫ ПЛАНИРОВКИ ТЕРРИТОРИИ\ВОЛЖСКОЕ СП\ПМТ части территории Конюшино УДС\ПМТ от Ксении для слушаний 27.04.2023\я создала для слушаний\ПМТ КОНЮШИНО_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0.99\обмен\2 ПРОЕКТЫ ПЛАНИРОВКИ ТЕРРИТОРИИ\ВОЛЖСКОЕ СП\ПМТ части территории Конюшино УДС\ПМТ от Ксении для слушаний 27.04.2023\я создала для слушаний\ПМТ КОНЮШИНО_основной черте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B2"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2AD"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65B6"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F50A4" w:rsidRPr="000C49B2" w:rsidSect="0065598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3CF3"/>
    <w:multiLevelType w:val="hybridMultilevel"/>
    <w:tmpl w:val="DC80C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2771C"/>
    <w:multiLevelType w:val="hybridMultilevel"/>
    <w:tmpl w:val="085866DA"/>
    <w:lvl w:ilvl="0" w:tplc="A8A8E1A4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E9"/>
    <w:rsid w:val="0001543C"/>
    <w:rsid w:val="00017AD4"/>
    <w:rsid w:val="0002422C"/>
    <w:rsid w:val="0002526A"/>
    <w:rsid w:val="00025C73"/>
    <w:rsid w:val="00033DE5"/>
    <w:rsid w:val="000568EF"/>
    <w:rsid w:val="00062FF9"/>
    <w:rsid w:val="000708A3"/>
    <w:rsid w:val="00071D98"/>
    <w:rsid w:val="00075304"/>
    <w:rsid w:val="00075AB3"/>
    <w:rsid w:val="00085FC8"/>
    <w:rsid w:val="0008786C"/>
    <w:rsid w:val="000935A2"/>
    <w:rsid w:val="0009456B"/>
    <w:rsid w:val="000B3C9D"/>
    <w:rsid w:val="000B5078"/>
    <w:rsid w:val="000B6103"/>
    <w:rsid w:val="000C49B2"/>
    <w:rsid w:val="000C6059"/>
    <w:rsid w:val="000C77BF"/>
    <w:rsid w:val="000D04E6"/>
    <w:rsid w:val="000D3585"/>
    <w:rsid w:val="000D4099"/>
    <w:rsid w:val="000E0373"/>
    <w:rsid w:val="000E13CC"/>
    <w:rsid w:val="000E4588"/>
    <w:rsid w:val="000F1165"/>
    <w:rsid w:val="00106938"/>
    <w:rsid w:val="00117FBC"/>
    <w:rsid w:val="00121754"/>
    <w:rsid w:val="00130555"/>
    <w:rsid w:val="00142CE3"/>
    <w:rsid w:val="00163F93"/>
    <w:rsid w:val="00176C2C"/>
    <w:rsid w:val="00183EA7"/>
    <w:rsid w:val="001959B4"/>
    <w:rsid w:val="001A36FC"/>
    <w:rsid w:val="001C363C"/>
    <w:rsid w:val="001C6134"/>
    <w:rsid w:val="001D4563"/>
    <w:rsid w:val="001D4D39"/>
    <w:rsid w:val="001E1434"/>
    <w:rsid w:val="001E1AD0"/>
    <w:rsid w:val="001E2AFE"/>
    <w:rsid w:val="001E51A3"/>
    <w:rsid w:val="001F180B"/>
    <w:rsid w:val="001F509A"/>
    <w:rsid w:val="00203FE9"/>
    <w:rsid w:val="00230BC9"/>
    <w:rsid w:val="00231BF9"/>
    <w:rsid w:val="00263ACF"/>
    <w:rsid w:val="00264BD9"/>
    <w:rsid w:val="0027400B"/>
    <w:rsid w:val="00276957"/>
    <w:rsid w:val="00277241"/>
    <w:rsid w:val="00281CF3"/>
    <w:rsid w:val="00286ADD"/>
    <w:rsid w:val="00287F13"/>
    <w:rsid w:val="0029147F"/>
    <w:rsid w:val="002A2F49"/>
    <w:rsid w:val="002C707C"/>
    <w:rsid w:val="002D3C9E"/>
    <w:rsid w:val="002E6A6C"/>
    <w:rsid w:val="00301014"/>
    <w:rsid w:val="00303EE7"/>
    <w:rsid w:val="00306BB8"/>
    <w:rsid w:val="00323022"/>
    <w:rsid w:val="003268FC"/>
    <w:rsid w:val="00337C6D"/>
    <w:rsid w:val="003419C5"/>
    <w:rsid w:val="00350A32"/>
    <w:rsid w:val="00360334"/>
    <w:rsid w:val="003646A0"/>
    <w:rsid w:val="00370346"/>
    <w:rsid w:val="00380EC4"/>
    <w:rsid w:val="00381582"/>
    <w:rsid w:val="003A5F28"/>
    <w:rsid w:val="003A7CE4"/>
    <w:rsid w:val="003C5C1B"/>
    <w:rsid w:val="003C5C6D"/>
    <w:rsid w:val="003D0535"/>
    <w:rsid w:val="003D4C60"/>
    <w:rsid w:val="003D5E50"/>
    <w:rsid w:val="003E0129"/>
    <w:rsid w:val="003F2B49"/>
    <w:rsid w:val="003F75E6"/>
    <w:rsid w:val="004007FC"/>
    <w:rsid w:val="00400F28"/>
    <w:rsid w:val="00417CBD"/>
    <w:rsid w:val="00425CF4"/>
    <w:rsid w:val="0043140C"/>
    <w:rsid w:val="0043267E"/>
    <w:rsid w:val="00446956"/>
    <w:rsid w:val="00447932"/>
    <w:rsid w:val="00454259"/>
    <w:rsid w:val="00454B98"/>
    <w:rsid w:val="00467226"/>
    <w:rsid w:val="00471229"/>
    <w:rsid w:val="00473AF8"/>
    <w:rsid w:val="004745C8"/>
    <w:rsid w:val="004841A9"/>
    <w:rsid w:val="00494485"/>
    <w:rsid w:val="004C0E0D"/>
    <w:rsid w:val="004C1E5C"/>
    <w:rsid w:val="004C20A1"/>
    <w:rsid w:val="004C6941"/>
    <w:rsid w:val="004C7B06"/>
    <w:rsid w:val="004D158B"/>
    <w:rsid w:val="004E1730"/>
    <w:rsid w:val="004E5D86"/>
    <w:rsid w:val="004F275B"/>
    <w:rsid w:val="00512A39"/>
    <w:rsid w:val="0051355D"/>
    <w:rsid w:val="005218CA"/>
    <w:rsid w:val="00533986"/>
    <w:rsid w:val="005426E4"/>
    <w:rsid w:val="0054501C"/>
    <w:rsid w:val="00550556"/>
    <w:rsid w:val="0056247A"/>
    <w:rsid w:val="005733E2"/>
    <w:rsid w:val="00580481"/>
    <w:rsid w:val="00581A6B"/>
    <w:rsid w:val="00583A3B"/>
    <w:rsid w:val="005A0675"/>
    <w:rsid w:val="005B322A"/>
    <w:rsid w:val="005C1922"/>
    <w:rsid w:val="005C7E6C"/>
    <w:rsid w:val="005D6CE6"/>
    <w:rsid w:val="005E5880"/>
    <w:rsid w:val="005F2FD2"/>
    <w:rsid w:val="005F63C7"/>
    <w:rsid w:val="00612160"/>
    <w:rsid w:val="00620131"/>
    <w:rsid w:val="006215D6"/>
    <w:rsid w:val="0062162B"/>
    <w:rsid w:val="006272C7"/>
    <w:rsid w:val="0063027C"/>
    <w:rsid w:val="006371E3"/>
    <w:rsid w:val="00655986"/>
    <w:rsid w:val="00660497"/>
    <w:rsid w:val="00660D96"/>
    <w:rsid w:val="00663FFA"/>
    <w:rsid w:val="00665213"/>
    <w:rsid w:val="006664E6"/>
    <w:rsid w:val="0067347B"/>
    <w:rsid w:val="00676E98"/>
    <w:rsid w:val="006864E1"/>
    <w:rsid w:val="006A0EF3"/>
    <w:rsid w:val="006B0608"/>
    <w:rsid w:val="006B4765"/>
    <w:rsid w:val="006B6553"/>
    <w:rsid w:val="006C03EC"/>
    <w:rsid w:val="006D20BB"/>
    <w:rsid w:val="006D2F9F"/>
    <w:rsid w:val="006D3F4B"/>
    <w:rsid w:val="006D6BFD"/>
    <w:rsid w:val="006D7DD1"/>
    <w:rsid w:val="006E2CC4"/>
    <w:rsid w:val="006E60E4"/>
    <w:rsid w:val="006E6330"/>
    <w:rsid w:val="00703CD6"/>
    <w:rsid w:val="00704732"/>
    <w:rsid w:val="0073755B"/>
    <w:rsid w:val="0074327C"/>
    <w:rsid w:val="00743E1C"/>
    <w:rsid w:val="007533DF"/>
    <w:rsid w:val="00756B9E"/>
    <w:rsid w:val="00777E1A"/>
    <w:rsid w:val="00795DB5"/>
    <w:rsid w:val="00796CB7"/>
    <w:rsid w:val="0079791A"/>
    <w:rsid w:val="007A3E8D"/>
    <w:rsid w:val="007B223D"/>
    <w:rsid w:val="007B7F3B"/>
    <w:rsid w:val="007D3832"/>
    <w:rsid w:val="007D457C"/>
    <w:rsid w:val="007D6B4E"/>
    <w:rsid w:val="007D7625"/>
    <w:rsid w:val="007E5970"/>
    <w:rsid w:val="007F36F6"/>
    <w:rsid w:val="00801722"/>
    <w:rsid w:val="00813080"/>
    <w:rsid w:val="00814450"/>
    <w:rsid w:val="00815BB4"/>
    <w:rsid w:val="0081621E"/>
    <w:rsid w:val="0082105C"/>
    <w:rsid w:val="0082153D"/>
    <w:rsid w:val="00822F5F"/>
    <w:rsid w:val="00823F8C"/>
    <w:rsid w:val="0083172D"/>
    <w:rsid w:val="00831F3A"/>
    <w:rsid w:val="008342AD"/>
    <w:rsid w:val="008423F1"/>
    <w:rsid w:val="008461E8"/>
    <w:rsid w:val="008507E3"/>
    <w:rsid w:val="00852B96"/>
    <w:rsid w:val="00853FE0"/>
    <w:rsid w:val="008671A5"/>
    <w:rsid w:val="00876C48"/>
    <w:rsid w:val="0088050B"/>
    <w:rsid w:val="00882AB8"/>
    <w:rsid w:val="00890EDF"/>
    <w:rsid w:val="00894971"/>
    <w:rsid w:val="00895DBD"/>
    <w:rsid w:val="008A05DE"/>
    <w:rsid w:val="008A1A3B"/>
    <w:rsid w:val="008A1EB6"/>
    <w:rsid w:val="008A1F52"/>
    <w:rsid w:val="008A489D"/>
    <w:rsid w:val="008C5C06"/>
    <w:rsid w:val="008C66F6"/>
    <w:rsid w:val="008D7E10"/>
    <w:rsid w:val="008E6EE6"/>
    <w:rsid w:val="008F4C75"/>
    <w:rsid w:val="00901238"/>
    <w:rsid w:val="00915E6D"/>
    <w:rsid w:val="00921A95"/>
    <w:rsid w:val="00930BAF"/>
    <w:rsid w:val="009475C6"/>
    <w:rsid w:val="0095287A"/>
    <w:rsid w:val="00953AAE"/>
    <w:rsid w:val="00954021"/>
    <w:rsid w:val="009540AC"/>
    <w:rsid w:val="00957E4F"/>
    <w:rsid w:val="0096377B"/>
    <w:rsid w:val="00972215"/>
    <w:rsid w:val="009739E5"/>
    <w:rsid w:val="00977C4B"/>
    <w:rsid w:val="00977F2B"/>
    <w:rsid w:val="00984DB2"/>
    <w:rsid w:val="00987FAF"/>
    <w:rsid w:val="009905AA"/>
    <w:rsid w:val="009C0AEE"/>
    <w:rsid w:val="009C0D4F"/>
    <w:rsid w:val="009D1BFE"/>
    <w:rsid w:val="009D3A38"/>
    <w:rsid w:val="009D3F09"/>
    <w:rsid w:val="009E0E4E"/>
    <w:rsid w:val="009E42F6"/>
    <w:rsid w:val="009F0319"/>
    <w:rsid w:val="00A1356F"/>
    <w:rsid w:val="00A30F7C"/>
    <w:rsid w:val="00A3405C"/>
    <w:rsid w:val="00A4608E"/>
    <w:rsid w:val="00A55D3C"/>
    <w:rsid w:val="00A60D2C"/>
    <w:rsid w:val="00A6278F"/>
    <w:rsid w:val="00A66A6F"/>
    <w:rsid w:val="00A71E46"/>
    <w:rsid w:val="00A744DF"/>
    <w:rsid w:val="00A86407"/>
    <w:rsid w:val="00A95296"/>
    <w:rsid w:val="00A97884"/>
    <w:rsid w:val="00AA2262"/>
    <w:rsid w:val="00AA3420"/>
    <w:rsid w:val="00AA3B83"/>
    <w:rsid w:val="00AB6022"/>
    <w:rsid w:val="00AC0B39"/>
    <w:rsid w:val="00AE2552"/>
    <w:rsid w:val="00AE563B"/>
    <w:rsid w:val="00AF26A7"/>
    <w:rsid w:val="00AF45C2"/>
    <w:rsid w:val="00AF4E6C"/>
    <w:rsid w:val="00B11AB2"/>
    <w:rsid w:val="00B11B74"/>
    <w:rsid w:val="00B1505D"/>
    <w:rsid w:val="00B25AAA"/>
    <w:rsid w:val="00B36E66"/>
    <w:rsid w:val="00B37BEA"/>
    <w:rsid w:val="00B476C2"/>
    <w:rsid w:val="00B81671"/>
    <w:rsid w:val="00B81A11"/>
    <w:rsid w:val="00B94AE0"/>
    <w:rsid w:val="00B94BC7"/>
    <w:rsid w:val="00B9662C"/>
    <w:rsid w:val="00BB1E66"/>
    <w:rsid w:val="00BC062C"/>
    <w:rsid w:val="00BC2F2A"/>
    <w:rsid w:val="00BC3323"/>
    <w:rsid w:val="00BC3E88"/>
    <w:rsid w:val="00BE15DD"/>
    <w:rsid w:val="00BE462F"/>
    <w:rsid w:val="00BE5373"/>
    <w:rsid w:val="00BE5F80"/>
    <w:rsid w:val="00C0629B"/>
    <w:rsid w:val="00C113C5"/>
    <w:rsid w:val="00C12378"/>
    <w:rsid w:val="00C15435"/>
    <w:rsid w:val="00C24854"/>
    <w:rsid w:val="00C4147D"/>
    <w:rsid w:val="00C47262"/>
    <w:rsid w:val="00C47D56"/>
    <w:rsid w:val="00C53E1F"/>
    <w:rsid w:val="00C60479"/>
    <w:rsid w:val="00C62EE0"/>
    <w:rsid w:val="00C75205"/>
    <w:rsid w:val="00C76F5B"/>
    <w:rsid w:val="00C93E7D"/>
    <w:rsid w:val="00CB1260"/>
    <w:rsid w:val="00CB2836"/>
    <w:rsid w:val="00CB7B0A"/>
    <w:rsid w:val="00CC779B"/>
    <w:rsid w:val="00CD274C"/>
    <w:rsid w:val="00CD5EE9"/>
    <w:rsid w:val="00CD774F"/>
    <w:rsid w:val="00CE6DE1"/>
    <w:rsid w:val="00CF67AE"/>
    <w:rsid w:val="00D164B5"/>
    <w:rsid w:val="00D204A3"/>
    <w:rsid w:val="00D24DE1"/>
    <w:rsid w:val="00D35C73"/>
    <w:rsid w:val="00D4060A"/>
    <w:rsid w:val="00D465B6"/>
    <w:rsid w:val="00D540AB"/>
    <w:rsid w:val="00D60C3A"/>
    <w:rsid w:val="00D66081"/>
    <w:rsid w:val="00D74AB0"/>
    <w:rsid w:val="00D82C28"/>
    <w:rsid w:val="00D8510B"/>
    <w:rsid w:val="00D854B9"/>
    <w:rsid w:val="00D8788C"/>
    <w:rsid w:val="00D90DFB"/>
    <w:rsid w:val="00DA2313"/>
    <w:rsid w:val="00DA698C"/>
    <w:rsid w:val="00DB1F2A"/>
    <w:rsid w:val="00DC53A8"/>
    <w:rsid w:val="00DD04DE"/>
    <w:rsid w:val="00DE7643"/>
    <w:rsid w:val="00DF06BC"/>
    <w:rsid w:val="00DF2386"/>
    <w:rsid w:val="00DF62AD"/>
    <w:rsid w:val="00E03681"/>
    <w:rsid w:val="00E23CCF"/>
    <w:rsid w:val="00E46FE4"/>
    <w:rsid w:val="00E47722"/>
    <w:rsid w:val="00E61C83"/>
    <w:rsid w:val="00E61E7B"/>
    <w:rsid w:val="00E704D9"/>
    <w:rsid w:val="00E73899"/>
    <w:rsid w:val="00E802CA"/>
    <w:rsid w:val="00E846E2"/>
    <w:rsid w:val="00E9210B"/>
    <w:rsid w:val="00E925E1"/>
    <w:rsid w:val="00E95AF5"/>
    <w:rsid w:val="00E96DC8"/>
    <w:rsid w:val="00EB0614"/>
    <w:rsid w:val="00EB07DA"/>
    <w:rsid w:val="00EB1FC7"/>
    <w:rsid w:val="00EB42DD"/>
    <w:rsid w:val="00EC03F6"/>
    <w:rsid w:val="00ED2951"/>
    <w:rsid w:val="00ED313B"/>
    <w:rsid w:val="00ED358E"/>
    <w:rsid w:val="00EE1C8F"/>
    <w:rsid w:val="00EE36CF"/>
    <w:rsid w:val="00EF33C4"/>
    <w:rsid w:val="00F01E36"/>
    <w:rsid w:val="00F07664"/>
    <w:rsid w:val="00F1061D"/>
    <w:rsid w:val="00F17C64"/>
    <w:rsid w:val="00F31AAE"/>
    <w:rsid w:val="00F32FB8"/>
    <w:rsid w:val="00F4287F"/>
    <w:rsid w:val="00F61BA7"/>
    <w:rsid w:val="00F876F0"/>
    <w:rsid w:val="00FA1488"/>
    <w:rsid w:val="00FB1052"/>
    <w:rsid w:val="00FC0FC9"/>
    <w:rsid w:val="00FC3427"/>
    <w:rsid w:val="00FC446D"/>
    <w:rsid w:val="00FC46B8"/>
    <w:rsid w:val="00FC6A27"/>
    <w:rsid w:val="00FC754E"/>
    <w:rsid w:val="00FD5AD0"/>
    <w:rsid w:val="00FE33C8"/>
    <w:rsid w:val="00FE5F15"/>
    <w:rsid w:val="00FF36F2"/>
    <w:rsid w:val="00FF4B0E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1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rhitekt@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E4BA-7430-4CF7-8187-6ED6F8F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3258</Words>
  <Characters>7557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Протасова Елена Сергеевна</cp:lastModifiedBy>
  <cp:revision>39</cp:revision>
  <cp:lastPrinted>2023-04-28T09:11:00Z</cp:lastPrinted>
  <dcterms:created xsi:type="dcterms:W3CDTF">2022-05-20T11:09:00Z</dcterms:created>
  <dcterms:modified xsi:type="dcterms:W3CDTF">2023-05-03T12:21:00Z</dcterms:modified>
</cp:coreProperties>
</file>